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7777C1" w14:paraId="6BBDCB4C" w14:textId="77777777" w:rsidTr="00865A25">
        <w:trPr>
          <w:trHeight w:val="1422"/>
        </w:trPr>
        <w:tc>
          <w:tcPr>
            <w:tcW w:w="1134" w:type="dxa"/>
            <w:vAlign w:val="center"/>
            <w:hideMark/>
          </w:tcPr>
          <w:p w14:paraId="29688D73" w14:textId="77777777" w:rsidR="007777C1" w:rsidRDefault="007777C1" w:rsidP="00865A25">
            <w:pPr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</w:rPr>
              <w:drawing>
                <wp:inline distT="0" distB="0" distL="0" distR="0" wp14:anchorId="0A1D4B31" wp14:editId="20DA5046">
                  <wp:extent cx="6286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14:paraId="2B072ABA" w14:textId="77777777" w:rsidR="007777C1" w:rsidRPr="00460D71" w:rsidRDefault="007777C1" w:rsidP="00865A25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r w:rsidRPr="00460D71">
              <w:rPr>
                <w:sz w:val="28"/>
                <w:szCs w:val="28"/>
                <w:lang w:eastAsia="bg-BG"/>
              </w:rPr>
              <w:t>ТЕХНИЧЕСКИ УНИВЕРСИТЕТ - ВАРНА</w:t>
            </w:r>
          </w:p>
          <w:p w14:paraId="4CFEF304" w14:textId="77777777" w:rsidR="007777C1" w:rsidRPr="00460D71" w:rsidRDefault="009A3A49" w:rsidP="00865A25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sdt>
              <w:sdtPr>
                <w:rPr>
                  <w:sz w:val="28"/>
                  <w:szCs w:val="28"/>
                  <w:lang w:val="en-GB" w:eastAsia="bg-BG"/>
                </w:rPr>
                <w:alias w:val="Избери факултет или колеж"/>
                <w:tag w:val="Избери факултет или колеж"/>
                <w:id w:val="672842883"/>
                <w:placeholder>
                  <w:docPart w:val="178C2238B3E941429912A94AF16455D2"/>
                </w:placeholder>
                <w:dropDownList>
                  <w:listItem w:displayText="КОРАБОСТРОИТЕЛЕН ФАКУЛТЕТ" w:value="КОРАБОСТРОИТЕЛЕН ФАКУЛТЕТ"/>
                  <w:listItem w:displayText="МАШИННО – ТЕХНОЛОГИЧЕН ФАКУЛТЕТ" w:value="МАШИННО – ТЕХНОЛОГИЧЕН ФАКУЛТЕТ"/>
                  <w:listItem w:displayText="ЕЛЕКТРОТЕХНИЧЕСКИ ФАКУЛТЕТ" w:value="ЕЛЕКТРОТЕХНИЧЕСКИ ФАКУЛТЕТ"/>
                  <w:listItem w:displayText="ФАКУЛТЕТ ПО ИЗЧИСЛИТЕЛНА ТЕХНИКА И АВТОМАТИЗАЦИЯ" w:value="ФАКУЛТЕТ ПО ИЗЧИСЛИТЕЛНА ТЕХНИКА И АВТОМАТИЗАЦИЯ"/>
                  <w:listItem w:displayText="ДЕПАРТАМЕНТ ПО МАТЕМАТИКА, ФИЗИКА И ЕЗИКОВО ОБУЧЕНИЕ" w:value="ДЕПАРТАМЕНТ ПО МАТЕМАТИКА, ФИЗИКА И ЕЗИКОВО ОБУЧЕНИЕ"/>
                  <w:listItem w:displayText="КОЛЕЖ В СТРУКТУРАТА НА ТУ-ВАРНА" w:value="КОЛЕЖ В СТРУКТУРАТА НА ТУ-ВАРНА"/>
                  <w:listItem w:displayText="ДОБРУДЖАНСКИ ТЕХНОЛОГИЧЕН КОЛЕЖ" w:value="ДОБРУДЖАНСКИ ТЕХНОЛОГИЧЕН КОЛЕЖ"/>
                </w:dropDownList>
              </w:sdtPr>
              <w:sdtEndPr/>
              <w:sdtContent>
                <w:r w:rsidR="007777C1" w:rsidRPr="00460D71">
                  <w:rPr>
                    <w:sz w:val="28"/>
                    <w:szCs w:val="28"/>
                    <w:lang w:val="en-GB" w:eastAsia="bg-BG"/>
                  </w:rPr>
                  <w:t>ФАКУЛТЕТ ПО ИЗЧИСЛИТЕЛНА ТЕХНИКА И АВТОМАТИЗАЦИЯ</w:t>
                </w:r>
              </w:sdtContent>
            </w:sdt>
          </w:p>
        </w:tc>
      </w:tr>
    </w:tbl>
    <w:p w14:paraId="6B2D238F" w14:textId="77777777" w:rsidR="007777C1" w:rsidRDefault="007777C1" w:rsidP="007777C1"/>
    <w:p w14:paraId="3DBA1604" w14:textId="77777777" w:rsidR="007777C1" w:rsidRDefault="007777C1" w:rsidP="007777C1"/>
    <w:p w14:paraId="6EE2904A" w14:textId="77777777" w:rsidR="007777C1" w:rsidRPr="001B2C04" w:rsidRDefault="007777C1" w:rsidP="007777C1">
      <w:pPr>
        <w:jc w:val="center"/>
        <w:rPr>
          <w:b/>
          <w:sz w:val="52"/>
          <w:szCs w:val="52"/>
        </w:rPr>
      </w:pPr>
      <w:r w:rsidRPr="001B2C04">
        <w:rPr>
          <w:b/>
          <w:sz w:val="52"/>
          <w:szCs w:val="52"/>
        </w:rPr>
        <w:t>КУРСОВ  ПРОЕКТ</w:t>
      </w:r>
    </w:p>
    <w:p w14:paraId="04C663CB" w14:textId="39C6A0EA" w:rsidR="007777C1" w:rsidRPr="007777C1" w:rsidRDefault="007777C1" w:rsidP="007777C1">
      <w:pPr>
        <w:jc w:val="center"/>
        <w:rPr>
          <w:bCs/>
          <w:sz w:val="44"/>
          <w:szCs w:val="44"/>
        </w:rPr>
      </w:pPr>
      <w:r w:rsidRPr="007777C1">
        <w:rPr>
          <w:bCs/>
          <w:sz w:val="44"/>
          <w:szCs w:val="44"/>
        </w:rPr>
        <w:t>по</w:t>
      </w:r>
    </w:p>
    <w:p w14:paraId="49EF0E6E" w14:textId="1C3CC826" w:rsidR="007777C1" w:rsidRPr="007777C1" w:rsidRDefault="007777C1" w:rsidP="007777C1">
      <w:pPr>
        <w:jc w:val="center"/>
        <w:rPr>
          <w:b/>
          <w:sz w:val="44"/>
          <w:szCs w:val="44"/>
        </w:rPr>
      </w:pPr>
      <w:r w:rsidRPr="007777C1">
        <w:rPr>
          <w:b/>
          <w:sz w:val="44"/>
          <w:szCs w:val="44"/>
        </w:rPr>
        <w:t>Управление на софтуерни проекти</w:t>
      </w:r>
    </w:p>
    <w:p w14:paraId="2BA77DF2" w14:textId="5304BF75" w:rsidR="007777C1" w:rsidRPr="007777C1" w:rsidRDefault="007777C1" w:rsidP="007777C1">
      <w:pPr>
        <w:jc w:val="center"/>
        <w:rPr>
          <w:sz w:val="44"/>
          <w:szCs w:val="44"/>
          <w:lang w:val="en-US"/>
        </w:rPr>
      </w:pPr>
    </w:p>
    <w:p w14:paraId="53978926" w14:textId="77777777" w:rsidR="007777C1" w:rsidRDefault="007777C1" w:rsidP="007777C1">
      <w:pPr>
        <w:jc w:val="center"/>
        <w:rPr>
          <w:sz w:val="44"/>
          <w:szCs w:val="44"/>
        </w:rPr>
      </w:pPr>
      <w:r>
        <w:rPr>
          <w:sz w:val="44"/>
          <w:szCs w:val="44"/>
        </w:rPr>
        <w:t>Тема</w:t>
      </w:r>
    </w:p>
    <w:p w14:paraId="158BC022" w14:textId="5DD38D43" w:rsidR="007777C1" w:rsidRDefault="00B73281" w:rsidP="007777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истема за избор на песен</w:t>
      </w:r>
    </w:p>
    <w:p w14:paraId="2B89A25C" w14:textId="5A267EC2" w:rsidR="007777C1" w:rsidRDefault="007777C1" w:rsidP="007777C1">
      <w:pPr>
        <w:jc w:val="center"/>
        <w:rPr>
          <w:b/>
          <w:sz w:val="44"/>
          <w:szCs w:val="44"/>
        </w:rPr>
      </w:pPr>
    </w:p>
    <w:p w14:paraId="4EF949F7" w14:textId="77777777" w:rsidR="007777C1" w:rsidRDefault="007777C1" w:rsidP="007777C1">
      <w:pPr>
        <w:jc w:val="center"/>
        <w:rPr>
          <w:b/>
          <w:sz w:val="44"/>
          <w:szCs w:val="44"/>
        </w:rPr>
      </w:pPr>
    </w:p>
    <w:p w14:paraId="4AECFB20" w14:textId="7BE5DDC2" w:rsidR="007777C1" w:rsidRPr="00C44D7E" w:rsidRDefault="007777C1" w:rsidP="007777C1">
      <w:pPr>
        <w:jc w:val="right"/>
        <w:rPr>
          <w:sz w:val="36"/>
          <w:szCs w:val="36"/>
          <w:u w:val="single"/>
          <w:lang w:val="en-US"/>
        </w:rPr>
      </w:pPr>
      <w:r w:rsidRPr="00C44D7E">
        <w:rPr>
          <w:sz w:val="36"/>
          <w:szCs w:val="36"/>
          <w:u w:val="single"/>
        </w:rPr>
        <w:t>Изготвили</w:t>
      </w:r>
      <w:r w:rsidRPr="00C44D7E">
        <w:rPr>
          <w:sz w:val="36"/>
          <w:szCs w:val="36"/>
          <w:u w:val="single"/>
          <w:lang w:val="en-US"/>
        </w:rPr>
        <w:t>:</w:t>
      </w:r>
    </w:p>
    <w:p w14:paraId="006AD478" w14:textId="67DFA198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Виктор Бисеров Петков - фак. №19621649</w:t>
      </w:r>
    </w:p>
    <w:p w14:paraId="1D65AAE8" w14:textId="0B7DD2EA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Елица Иванова Тодорова - фак. №19621649</w:t>
      </w:r>
    </w:p>
    <w:p w14:paraId="605A394F" w14:textId="75110B09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Кенан Сейханов Кемалов - фак. №19621649</w:t>
      </w:r>
    </w:p>
    <w:p w14:paraId="0055656E" w14:textId="29E142AB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спец.: Софтуерни и интернет технологии</w:t>
      </w:r>
    </w:p>
    <w:p w14:paraId="6720E0F6" w14:textId="77777777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III курс, 2-ра група</w:t>
      </w:r>
    </w:p>
    <w:p w14:paraId="39A86AD0" w14:textId="77777777" w:rsidR="007777C1" w:rsidRPr="007777C1" w:rsidRDefault="007777C1" w:rsidP="007777C1">
      <w:pPr>
        <w:jc w:val="center"/>
        <w:rPr>
          <w:b/>
          <w:sz w:val="44"/>
          <w:szCs w:val="44"/>
        </w:rPr>
      </w:pPr>
    </w:p>
    <w:p w14:paraId="2D568F5A" w14:textId="77777777" w:rsidR="007777C1" w:rsidRPr="00460D71" w:rsidRDefault="007777C1" w:rsidP="007777C1">
      <w:pPr>
        <w:jc w:val="center"/>
        <w:rPr>
          <w:sz w:val="36"/>
          <w:szCs w:val="36"/>
        </w:rPr>
      </w:pPr>
      <w:r w:rsidRPr="00460D71">
        <w:rPr>
          <w:sz w:val="36"/>
          <w:szCs w:val="36"/>
        </w:rPr>
        <w:t>В А Р Н А</w:t>
      </w:r>
    </w:p>
    <w:p w14:paraId="08DDEBEE" w14:textId="1414E6BC" w:rsidR="00E8118C" w:rsidRDefault="007777C1" w:rsidP="00E8118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460D71">
        <w:rPr>
          <w:sz w:val="36"/>
          <w:szCs w:val="36"/>
        </w:rPr>
        <w:t xml:space="preserve">2 0 2 </w:t>
      </w:r>
      <w:r>
        <w:rPr>
          <w:sz w:val="36"/>
          <w:szCs w:val="36"/>
        </w:rPr>
        <w:t>2</w:t>
      </w:r>
      <w:r w:rsidRPr="00460D71">
        <w:rPr>
          <w:sz w:val="36"/>
          <w:szCs w:val="36"/>
        </w:rPr>
        <w:t xml:space="preserve"> год</w:t>
      </w:r>
    </w:p>
    <w:bookmarkStart w:id="0" w:name="_Toc1035164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544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15E5A" w14:textId="2E547C2D" w:rsidR="003C7447" w:rsidRDefault="003C7447">
          <w:pPr>
            <w:pStyle w:val="a7"/>
          </w:pPr>
          <w:r>
            <w:t>Съдържание</w:t>
          </w:r>
        </w:p>
        <w:p w14:paraId="78EC67BA" w14:textId="0DE5A676" w:rsidR="00A8444F" w:rsidRDefault="003C744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30299" w:history="1"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Техническо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задание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="00A8444F" w:rsidRPr="00CF7E03">
              <w:rPr>
                <w:rStyle w:val="a8"/>
                <w:noProof/>
                <w:lang w:val="en-US"/>
              </w:rPr>
              <w:t xml:space="preserve"> </w:t>
            </w:r>
            <w:r w:rsidR="00A8444F" w:rsidRPr="00CF7E03">
              <w:rPr>
                <w:rStyle w:val="a8"/>
                <w:rFonts w:ascii="Segoe UI" w:hAnsi="Segoe UI" w:cs="Segoe UI"/>
                <w:noProof/>
                <w:lang w:val="en-US"/>
              </w:rPr>
              <w:t>проекта</w:t>
            </w:r>
            <w:r w:rsidR="00A8444F">
              <w:rPr>
                <w:noProof/>
                <w:webHidden/>
              </w:rPr>
              <w:tab/>
            </w:r>
            <w:r w:rsidR="00A8444F">
              <w:rPr>
                <w:noProof/>
                <w:webHidden/>
              </w:rPr>
              <w:fldChar w:fldCharType="begin"/>
            </w:r>
            <w:r w:rsidR="00A8444F">
              <w:rPr>
                <w:noProof/>
                <w:webHidden/>
              </w:rPr>
              <w:instrText xml:space="preserve"> PAGEREF _Toc104230299 \h </w:instrText>
            </w:r>
            <w:r w:rsidR="00A8444F">
              <w:rPr>
                <w:noProof/>
                <w:webHidden/>
              </w:rPr>
            </w:r>
            <w:r w:rsidR="00A8444F">
              <w:rPr>
                <w:noProof/>
                <w:webHidden/>
              </w:rPr>
              <w:fldChar w:fldCharType="separate"/>
            </w:r>
            <w:r w:rsidR="00A8444F">
              <w:rPr>
                <w:noProof/>
                <w:webHidden/>
              </w:rPr>
              <w:t>3</w:t>
            </w:r>
            <w:r w:rsidR="00A8444F">
              <w:rPr>
                <w:noProof/>
                <w:webHidden/>
              </w:rPr>
              <w:fldChar w:fldCharType="end"/>
            </w:r>
          </w:hyperlink>
        </w:p>
        <w:p w14:paraId="2054301A" w14:textId="7A17560A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00" w:history="1">
            <w:r w:rsidRPr="00CF7E03">
              <w:rPr>
                <w:rStyle w:val="a8"/>
                <w:rFonts w:cstheme="majorHAnsi"/>
              </w:rPr>
              <w:t>Предмет на техническото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C60DB7" w14:textId="4F14529B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01" w:history="1">
            <w:r w:rsidRPr="00CF7E03">
              <w:rPr>
                <w:rStyle w:val="a8"/>
                <w:rFonts w:cstheme="majorHAnsi"/>
              </w:rPr>
              <w:t>Екрани на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090F21" w14:textId="731288C8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02" w:history="1">
            <w:r w:rsidRPr="00CF7E03">
              <w:rPr>
                <w:rStyle w:val="a8"/>
                <w:rFonts w:cstheme="majorHAnsi"/>
                <w:spacing w:val="15"/>
              </w:rPr>
              <w:t>Обхват на разраб</w:t>
            </w:r>
            <w:r w:rsidRPr="00CF7E03">
              <w:rPr>
                <w:rStyle w:val="a8"/>
                <w:rFonts w:cstheme="majorHAnsi"/>
              </w:rPr>
              <w:t>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96432D" w14:textId="79EDAAEE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03" w:history="1">
            <w:r w:rsidRPr="00CF7E03">
              <w:rPr>
                <w:rStyle w:val="a8"/>
                <w:rFonts w:cstheme="majorHAnsi"/>
              </w:rPr>
              <w:t>Изисквания към програмния проду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9BD531" w14:textId="38DC5200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04" w:history="1">
            <w:r w:rsidRPr="00CF7E03">
              <w:rPr>
                <w:rStyle w:val="a8"/>
              </w:rPr>
              <w:t>Структура н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34E62FD" w14:textId="45A43CBA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05" w:history="1">
            <w:r w:rsidRPr="00CF7E03">
              <w:rPr>
                <w:rStyle w:val="a8"/>
                <w:rFonts w:cstheme="majorHAnsi"/>
              </w:rPr>
              <w:t>Бюдж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384181" w14:textId="635D70B0" w:rsidR="00A8444F" w:rsidRDefault="00A8444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230306" w:history="1">
            <w:r w:rsidRPr="00CF7E03">
              <w:rPr>
                <w:rStyle w:val="a8"/>
                <w:rFonts w:ascii="Segoe UI" w:hAnsi="Segoe UI" w:cs="Segoe UI"/>
                <w:noProof/>
              </w:rPr>
              <w:t>Обосновка на избора за система за контрол на верс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B12E" w14:textId="41627CF7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07" w:history="1">
            <w:r w:rsidRPr="00CF7E03">
              <w:rPr>
                <w:rStyle w:val="a8"/>
                <w:rFonts w:cstheme="majorHAnsi"/>
              </w:rPr>
              <w:t>Причина за из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DAF7D8" w14:textId="43A08814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08" w:history="1">
            <w:r w:rsidRPr="00CF7E03">
              <w:rPr>
                <w:rStyle w:val="a8"/>
                <w:rFonts w:cstheme="majorHAnsi"/>
              </w:rPr>
              <w:t>Трудности при използване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62F3E9" w14:textId="04FC88B9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09" w:history="1">
            <w:r w:rsidRPr="00CF7E03">
              <w:rPr>
                <w:rStyle w:val="a8"/>
                <w:rFonts w:cstheme="majorHAnsi"/>
              </w:rPr>
              <w:t>Настройки, нужни за работа с нег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33EE56" w14:textId="157F3E28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10" w:history="1">
            <w:r w:rsidRPr="00CF7E03">
              <w:rPr>
                <w:rStyle w:val="a8"/>
                <w:rFonts w:cstheme="majorHAnsi"/>
              </w:rPr>
              <w:t>Съпоставка на избрания софтуер с др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4B3808" w14:textId="0F983C48" w:rsidR="00A8444F" w:rsidRDefault="00A8444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230311" w:history="1"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Обосновка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избора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за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система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за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управление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про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35C5" w14:textId="6C2F30C2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12" w:history="1">
            <w:r w:rsidRPr="00CF7E03">
              <w:rPr>
                <w:rStyle w:val="a8"/>
                <w:rFonts w:cstheme="majorHAnsi"/>
              </w:rPr>
              <w:t>Причина за из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687625" w14:textId="4C0F2795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13" w:history="1">
            <w:r w:rsidRPr="00CF7E03">
              <w:rPr>
                <w:rStyle w:val="a8"/>
                <w:rFonts w:cstheme="majorHAnsi"/>
              </w:rPr>
              <w:t>Трудности при използване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895065" w14:textId="442503D7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14" w:history="1">
            <w:r w:rsidRPr="00CF7E03">
              <w:rPr>
                <w:rStyle w:val="a8"/>
                <w:rFonts w:cstheme="majorHAnsi"/>
              </w:rPr>
              <w:t>Настройки, нужни за работата с нег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DDFC32" w14:textId="59B46F19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15" w:history="1">
            <w:r w:rsidRPr="00CF7E03">
              <w:rPr>
                <w:rStyle w:val="a8"/>
                <w:rFonts w:cstheme="majorHAnsi"/>
              </w:rPr>
              <w:t>Мобилна/desktop/web верс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20EB46" w14:textId="4F2B45C0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16" w:history="1">
            <w:r w:rsidRPr="00CF7E03">
              <w:rPr>
                <w:rStyle w:val="a8"/>
                <w:rFonts w:cstheme="majorHAnsi"/>
              </w:rPr>
              <w:t>Използвани функционалности. Отч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EE9F7E" w14:textId="6E736C92" w:rsidR="00A8444F" w:rsidRDefault="00A8444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230317" w:history="1"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Обосновка и разяснения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към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избраната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методология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за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разработка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софту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6E0D" w14:textId="305BA7DF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18" w:history="1">
            <w:r w:rsidRPr="00CF7E03">
              <w:rPr>
                <w:rStyle w:val="a8"/>
                <w:rFonts w:cstheme="majorHAnsi"/>
              </w:rPr>
              <w:t>П</w:t>
            </w:r>
            <w:r w:rsidRPr="00CF7E03">
              <w:rPr>
                <w:rStyle w:val="a8"/>
                <w:rFonts w:cstheme="majorHAnsi"/>
                <w:lang w:val="en-US"/>
              </w:rPr>
              <w:t>ричина за из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2AFDB4A" w14:textId="3AB43763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19" w:history="1">
            <w:r w:rsidRPr="00CF7E03">
              <w:rPr>
                <w:rStyle w:val="a8"/>
                <w:rFonts w:cstheme="majorHAnsi"/>
              </w:rPr>
              <w:t>П</w:t>
            </w:r>
            <w:r w:rsidRPr="00CF7E03">
              <w:rPr>
                <w:rStyle w:val="a8"/>
                <w:rFonts w:cstheme="majorHAnsi"/>
                <w:lang w:val="en-US"/>
              </w:rPr>
              <w:t>редимства на подх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7C754F" w14:textId="45C838F1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20" w:history="1">
            <w:r w:rsidRPr="00CF7E03">
              <w:rPr>
                <w:rStyle w:val="a8"/>
                <w:rFonts w:cstheme="majorHAnsi"/>
              </w:rPr>
              <w:t>Н</w:t>
            </w:r>
            <w:r w:rsidRPr="00CF7E03">
              <w:rPr>
                <w:rStyle w:val="a8"/>
                <w:rFonts w:cstheme="majorHAnsi"/>
                <w:lang w:val="en-US"/>
              </w:rPr>
              <w:t>едостатъци на подхода, открити при изпълнението на задач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4AD1FDB" w14:textId="41136B4C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21" w:history="1">
            <w:r w:rsidRPr="00CF7E03">
              <w:rPr>
                <w:rStyle w:val="a8"/>
                <w:rFonts w:cstheme="majorHAnsi"/>
              </w:rPr>
              <w:t>С</w:t>
            </w:r>
            <w:r w:rsidRPr="00CF7E03">
              <w:rPr>
                <w:rStyle w:val="a8"/>
                <w:rFonts w:cstheme="majorHAnsi"/>
                <w:lang w:val="en-US"/>
              </w:rPr>
              <w:t>ъпоставка на подхода с др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0ABEB54" w14:textId="3F3CC460" w:rsidR="00A8444F" w:rsidRDefault="00A8444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230322" w:history="1"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Описание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стъпките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по</w:t>
            </w:r>
            <w:r w:rsidRPr="00CF7E03">
              <w:rPr>
                <w:rStyle w:val="a8"/>
                <w:noProof/>
                <w:lang w:val="en-US"/>
              </w:rPr>
              <w:t xml:space="preserve"> </w:t>
            </w:r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ре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B607" w14:textId="7D554149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23" w:history="1">
            <w:r w:rsidRPr="00CF7E03">
              <w:rPr>
                <w:rStyle w:val="a8"/>
                <w:rFonts w:cstheme="majorHAnsi"/>
              </w:rPr>
              <w:t>О</w:t>
            </w:r>
            <w:r w:rsidRPr="00CF7E03">
              <w:rPr>
                <w:rStyle w:val="a8"/>
                <w:rFonts w:cstheme="majorHAnsi"/>
                <w:lang w:val="en-US"/>
              </w:rPr>
              <w:t>пределяне на роли</w:t>
            </w:r>
            <w:r w:rsidRPr="00CF7E03">
              <w:rPr>
                <w:rStyle w:val="a8"/>
                <w:rFonts w:cstheme="majorHAnsi"/>
              </w:rPr>
              <w:t xml:space="preserve"> на членовете от ек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EA71372" w14:textId="4765C579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24" w:history="1">
            <w:r w:rsidRPr="00CF7E03">
              <w:rPr>
                <w:rStyle w:val="a8"/>
                <w:rFonts w:cstheme="majorHAnsi"/>
              </w:rPr>
              <w:t>Р</w:t>
            </w:r>
            <w:r w:rsidRPr="00CF7E03">
              <w:rPr>
                <w:rStyle w:val="a8"/>
                <w:rFonts w:cstheme="majorHAnsi"/>
                <w:lang w:val="en-US"/>
              </w:rPr>
              <w:t>азделяне на задачи</w:t>
            </w:r>
            <w:r w:rsidRPr="00CF7E03">
              <w:rPr>
                <w:rStyle w:val="a8"/>
                <w:rFonts w:cstheme="majorHAnsi"/>
              </w:rPr>
              <w:t>. О</w:t>
            </w:r>
            <w:r w:rsidRPr="00CF7E03">
              <w:rPr>
                <w:rStyle w:val="a8"/>
                <w:rFonts w:cstheme="majorHAnsi"/>
                <w:lang w:val="en-US"/>
              </w:rPr>
              <w:t>пределяне на срокове за</w:t>
            </w:r>
            <w:r w:rsidRPr="00CF7E03">
              <w:rPr>
                <w:rStyle w:val="a8"/>
                <w:rFonts w:cstheme="majorHAnsi"/>
              </w:rPr>
              <w:t xml:space="preserve"> </w:t>
            </w:r>
            <w:r w:rsidRPr="00CF7E03">
              <w:rPr>
                <w:rStyle w:val="a8"/>
                <w:rFonts w:cstheme="majorHAnsi"/>
                <w:lang w:val="en-US"/>
              </w:rPr>
              <w:t>проектиране, кодиране,</w:t>
            </w:r>
            <w:r w:rsidRPr="00CF7E03">
              <w:rPr>
                <w:rStyle w:val="a8"/>
                <w:rFonts w:cstheme="majorHAnsi"/>
              </w:rPr>
              <w:t xml:space="preserve"> </w:t>
            </w:r>
            <w:r w:rsidRPr="00CF7E03">
              <w:rPr>
                <w:rStyle w:val="a8"/>
                <w:rFonts w:cstheme="majorHAnsi"/>
                <w:lang w:val="en-US"/>
              </w:rPr>
              <w:t>интегриране, тестване</w:t>
            </w:r>
            <w:r w:rsidRPr="00CF7E03">
              <w:rPr>
                <w:rStyle w:val="a8"/>
                <w:rFonts w:cstheme="majorHAnsi"/>
              </w:rPr>
              <w:t>,</w:t>
            </w:r>
            <w:r w:rsidRPr="00CF7E03">
              <w:rPr>
                <w:rStyle w:val="a8"/>
                <w:rFonts w:cstheme="majorHAnsi"/>
                <w:lang w:val="en-US"/>
              </w:rPr>
              <w:t xml:space="preserve"> документир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A1BB48" w14:textId="6800A297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25" w:history="1">
            <w:r w:rsidRPr="00CF7E03">
              <w:rPr>
                <w:rStyle w:val="a8"/>
                <w:rFonts w:cstheme="majorHAnsi"/>
              </w:rPr>
              <w:t>И</w:t>
            </w:r>
            <w:r w:rsidRPr="00CF7E03">
              <w:rPr>
                <w:rStyle w:val="a8"/>
                <w:rFonts w:cstheme="majorHAnsi"/>
                <w:lang w:val="en-US"/>
              </w:rPr>
              <w:t>збор на програмни средства за реализация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99A7BD7" w14:textId="5B867550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26" w:history="1">
            <w:r w:rsidRPr="00CF7E03">
              <w:rPr>
                <w:rStyle w:val="a8"/>
                <w:rFonts w:cstheme="majorHAnsi"/>
              </w:rPr>
              <w:t>С</w:t>
            </w:r>
            <w:r w:rsidRPr="00CF7E03">
              <w:rPr>
                <w:rStyle w:val="a8"/>
                <w:rFonts w:cstheme="majorHAnsi"/>
                <w:lang w:val="en-US"/>
              </w:rPr>
              <w:t>тъпки, зависещи от конкретния подход за раз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68DDA45" w14:textId="2C6A8639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27" w:history="1">
            <w:r w:rsidRPr="00CF7E03">
              <w:rPr>
                <w:rStyle w:val="a8"/>
                <w:rFonts w:cstheme="majorHAnsi"/>
              </w:rPr>
              <w:t>Жалонни точки.</w:t>
            </w:r>
            <w:r w:rsidRPr="00CF7E03">
              <w:rPr>
                <w:rStyle w:val="a8"/>
                <w:rFonts w:cstheme="majorHAnsi"/>
                <w:lang w:val="en-US"/>
              </w:rPr>
              <w:t xml:space="preserve"> Time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FB69F2" w14:textId="7ACA33AF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28" w:history="1">
            <w:r w:rsidRPr="00CF7E03">
              <w:rPr>
                <w:rStyle w:val="a8"/>
                <w:rFonts w:cstheme="majorHAnsi"/>
                <w:lang w:val="en-US"/>
              </w:rPr>
              <w:t>Microsoft Project</w:t>
            </w:r>
            <w:r w:rsidRPr="00CF7E03">
              <w:rPr>
                <w:rStyle w:val="a8"/>
                <w:rFonts w:cstheme="majorHAnsi"/>
              </w:rPr>
              <w:t>. Диаграма на Га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A1C63CD" w14:textId="5B5F5B28" w:rsidR="00A8444F" w:rsidRDefault="00A8444F">
          <w:pPr>
            <w:pStyle w:val="21"/>
            <w:rPr>
              <w:rFonts w:cstheme="minorBidi"/>
              <w:b w:val="0"/>
              <w:bCs w:val="0"/>
            </w:rPr>
          </w:pPr>
          <w:hyperlink w:anchor="_Toc104230329" w:history="1">
            <w:r w:rsidRPr="00CF7E03">
              <w:rPr>
                <w:rStyle w:val="a8"/>
                <w:rFonts w:cstheme="majorHAnsi"/>
              </w:rPr>
              <w:t>Профил на рис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30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E2D5EC0" w14:textId="6ACFA0DA" w:rsidR="00A8444F" w:rsidRDefault="00A8444F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230330" w:history="1">
            <w:r w:rsidRPr="00CF7E03">
              <w:rPr>
                <w:rStyle w:val="a8"/>
                <w:rFonts w:ascii="Segoe UI" w:hAnsi="Segoe UI" w:cs="Segoe UI"/>
                <w:noProof/>
                <w:lang w:val="en-US"/>
              </w:rPr>
              <w:t>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8D78" w14:textId="3D98DD31" w:rsidR="003C7447" w:rsidRDefault="003C7447">
          <w:r>
            <w:rPr>
              <w:b/>
              <w:bCs/>
            </w:rPr>
            <w:fldChar w:fldCharType="end"/>
          </w:r>
        </w:p>
      </w:sdtContent>
    </w:sdt>
    <w:p w14:paraId="04CFB7E5" w14:textId="43C7F16A" w:rsidR="007777C1" w:rsidRDefault="007777C1" w:rsidP="007777C1">
      <w:pPr>
        <w:pStyle w:val="1"/>
        <w:rPr>
          <w:rStyle w:val="normaltextrun"/>
          <w:rFonts w:ascii="Segoe UI" w:hAnsi="Segoe UI" w:cs="Segoe UI"/>
          <w:lang w:val="en-US"/>
        </w:rPr>
      </w:pPr>
      <w:bookmarkStart w:id="1" w:name="_Toc104230299"/>
      <w:r>
        <w:rPr>
          <w:rStyle w:val="normaltextrun"/>
          <w:rFonts w:ascii="Segoe UI" w:hAnsi="Segoe UI" w:cs="Segoe UI"/>
          <w:lang w:val="en-US"/>
        </w:rPr>
        <w:lastRenderedPageBreak/>
        <w:t>Техническо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дани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проекта</w:t>
      </w:r>
      <w:bookmarkEnd w:id="0"/>
      <w:bookmarkEnd w:id="1"/>
    </w:p>
    <w:p w14:paraId="688542AD" w14:textId="70C11FE8" w:rsidR="00F354FC" w:rsidRDefault="00F354FC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2" w:name="_Toc104230300"/>
      <w:r w:rsidRPr="00066AD6">
        <w:rPr>
          <w:rFonts w:cstheme="majorHAnsi"/>
          <w:b/>
          <w:bCs/>
          <w:color w:val="404040" w:themeColor="text1" w:themeTint="BF"/>
        </w:rPr>
        <w:t>Предмет на техническото задание</w:t>
      </w:r>
      <w:bookmarkEnd w:id="2"/>
    </w:p>
    <w:p w14:paraId="3BF1F281" w14:textId="255E5587" w:rsidR="00761FC7" w:rsidRPr="00761FC7" w:rsidRDefault="00761FC7" w:rsidP="00761FC7">
      <w:r>
        <w:t>Техническото задание представя изискванията на възложителя по отношение на разработването на програмния продукт – Система за избор на песен. Системата трябва да предоставя възможност за добавяне на информация за песен, като изпълнител (певец/група), жанр, времетраене, година на издаване</w:t>
      </w:r>
      <w:r w:rsidR="00831215">
        <w:t>. Системата трябва да предоставя и възможност за търсене на песен по различни зададени критерии (филтриране), като изпълнител (певец/група), жанр, времетраене, година на издаване.</w:t>
      </w:r>
    </w:p>
    <w:p w14:paraId="57CF1FD9" w14:textId="26AC1907" w:rsidR="006B4237" w:rsidRDefault="006B4237" w:rsidP="00F30E36">
      <w:pPr>
        <w:pStyle w:val="2"/>
        <w:rPr>
          <w:rFonts w:cstheme="majorHAnsi"/>
          <w:b/>
          <w:bCs/>
          <w:color w:val="404040" w:themeColor="text1" w:themeTint="BF"/>
        </w:rPr>
      </w:pPr>
      <w:bookmarkStart w:id="3" w:name="_Toc104230301"/>
      <w:r w:rsidRPr="00066AD6">
        <w:rPr>
          <w:rFonts w:cstheme="majorHAnsi"/>
          <w:b/>
          <w:bCs/>
          <w:color w:val="404040" w:themeColor="text1" w:themeTint="BF"/>
        </w:rPr>
        <w:t>Екрани на системата</w:t>
      </w:r>
      <w:bookmarkEnd w:id="3"/>
    </w:p>
    <w:p w14:paraId="3348E069" w14:textId="0DD5DED6" w:rsidR="007D579C" w:rsidRDefault="007D579C" w:rsidP="007D579C"/>
    <w:p w14:paraId="60D25E2E" w14:textId="3E0BE34B" w:rsidR="007D579C" w:rsidRPr="007D579C" w:rsidRDefault="00241E2F" w:rsidP="007D579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ачален</w:t>
      </w:r>
      <w:r w:rsidR="007D579C" w:rsidRPr="007D579C">
        <w:rPr>
          <w:rFonts w:asciiTheme="majorHAnsi" w:hAnsiTheme="majorHAnsi" w:cstheme="majorHAnsi"/>
          <w:sz w:val="24"/>
          <w:szCs w:val="24"/>
        </w:rPr>
        <w:t xml:space="preserve"> екран</w:t>
      </w:r>
    </w:p>
    <w:p w14:paraId="09C3848B" w14:textId="67EA9D0B" w:rsidR="007D579C" w:rsidRDefault="007D579C" w:rsidP="007D579C">
      <w:r w:rsidRPr="007D579C">
        <w:rPr>
          <w:noProof/>
        </w:rPr>
        <w:drawing>
          <wp:inline distT="0" distB="0" distL="0" distR="0" wp14:anchorId="7747EBAC" wp14:editId="58F88D75">
            <wp:extent cx="5760720" cy="375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E97" w14:textId="6AC25B3B" w:rsidR="007D579C" w:rsidRDefault="00251D59" w:rsidP="007D579C">
      <w:r>
        <w:t>Началният екран предоставя на потребителя възможност за</w:t>
      </w:r>
      <w:r w:rsidR="007D579C">
        <w:t xml:space="preserve"> избор </w:t>
      </w:r>
      <w:r>
        <w:t>на</w:t>
      </w:r>
      <w:r w:rsidR="007D579C">
        <w:t xml:space="preserve"> регистрация</w:t>
      </w:r>
      <w:r>
        <w:t xml:space="preserve"> или</w:t>
      </w:r>
      <w:r w:rsidR="007D579C">
        <w:t xml:space="preserve"> в</w:t>
      </w:r>
      <w:r>
        <w:t>ход, ако вече има създаден профил в системата.</w:t>
      </w:r>
    </w:p>
    <w:p w14:paraId="6247C2AE" w14:textId="080A3328" w:rsidR="007D579C" w:rsidRDefault="007D579C" w:rsidP="007D579C"/>
    <w:p w14:paraId="39D5D0F3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3C37FA56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634854FA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7C9F0C18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1F169866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1C1EC645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0A5947D9" w14:textId="270047B3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lastRenderedPageBreak/>
        <w:t>Вход</w:t>
      </w:r>
    </w:p>
    <w:p w14:paraId="229EA7A3" w14:textId="50CB70BF" w:rsidR="007D579C" w:rsidRDefault="007D579C" w:rsidP="007D579C">
      <w:r w:rsidRPr="007D579C">
        <w:rPr>
          <w:noProof/>
        </w:rPr>
        <w:drawing>
          <wp:inline distT="0" distB="0" distL="0" distR="0" wp14:anchorId="4DBD8E22" wp14:editId="7C028737">
            <wp:extent cx="2240474" cy="160033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3D9C" w14:textId="6EFB4954" w:rsidR="007D579C" w:rsidRDefault="007D579C" w:rsidP="007D579C">
      <w:r>
        <w:t>Проверява дали съществува потребителското име, хешира паролата и я сравнява с вече хешираната парола съотвестваща на потребителското име в базата данни. Допуска вход при съвпадение, в противен случай отвхърля вход.</w:t>
      </w:r>
    </w:p>
    <w:p w14:paraId="3939058A" w14:textId="6C85F776" w:rsidR="007D579C" w:rsidRDefault="007D579C" w:rsidP="007D579C"/>
    <w:p w14:paraId="6A736AF7" w14:textId="3772C30F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Регистрация</w:t>
      </w:r>
    </w:p>
    <w:p w14:paraId="32029894" w14:textId="36F34BB3" w:rsidR="007D579C" w:rsidRDefault="007D579C" w:rsidP="007D579C">
      <w:r w:rsidRPr="007D579C">
        <w:rPr>
          <w:noProof/>
        </w:rPr>
        <w:drawing>
          <wp:inline distT="0" distB="0" distL="0" distR="0" wp14:anchorId="4D02500A" wp14:editId="6CC56A25">
            <wp:extent cx="2728196" cy="174513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E7E6" w14:textId="5B2DDEDE" w:rsidR="007D579C" w:rsidRPr="007D579C" w:rsidRDefault="007D579C" w:rsidP="007D579C">
      <w:r>
        <w:t>Създаване на потребителски профил. Извършват се проверки за валидност на въведеният текст (дължина, съвпадение). При успешна валидация хешира паролата и въвежда новият профил в базата данни.</w:t>
      </w:r>
    </w:p>
    <w:p w14:paraId="1667346B" w14:textId="1C40AB45" w:rsidR="007D579C" w:rsidRDefault="007D579C" w:rsidP="007D579C"/>
    <w:p w14:paraId="77F72A10" w14:textId="1F1FB49B" w:rsidR="007D579C" w:rsidRDefault="007D579C" w:rsidP="007D579C"/>
    <w:p w14:paraId="1E6073A7" w14:textId="7541A33C" w:rsidR="007D579C" w:rsidRDefault="007D579C" w:rsidP="007D579C"/>
    <w:p w14:paraId="72201F44" w14:textId="555C7840" w:rsidR="007D579C" w:rsidRDefault="007D579C" w:rsidP="007D579C"/>
    <w:p w14:paraId="577E1587" w14:textId="1B0CB390" w:rsidR="007D579C" w:rsidRDefault="007D579C" w:rsidP="007D579C"/>
    <w:p w14:paraId="515154C8" w14:textId="382E62B6" w:rsidR="007D579C" w:rsidRDefault="007D579C" w:rsidP="007D579C"/>
    <w:p w14:paraId="668DA2BA" w14:textId="62A8A5C4" w:rsidR="007D579C" w:rsidRDefault="007D579C" w:rsidP="007D579C"/>
    <w:p w14:paraId="7AEC3521" w14:textId="52BF2687" w:rsidR="007D579C" w:rsidRDefault="007D579C" w:rsidP="007D579C"/>
    <w:p w14:paraId="347089AB" w14:textId="5C5E3C43" w:rsidR="007D579C" w:rsidRDefault="007D579C" w:rsidP="007D579C"/>
    <w:p w14:paraId="263AB9B2" w14:textId="35F2B5F6" w:rsidR="007D579C" w:rsidRDefault="007D579C" w:rsidP="007D579C"/>
    <w:p w14:paraId="3B3B5F1B" w14:textId="6FBC663F" w:rsidR="007D579C" w:rsidRDefault="007D579C" w:rsidP="007D579C"/>
    <w:p w14:paraId="29AB7E1E" w14:textId="1455F351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lastRenderedPageBreak/>
        <w:t>Главен екран след вход в системата.</w:t>
      </w:r>
    </w:p>
    <w:p w14:paraId="6A26969B" w14:textId="4064319C" w:rsidR="007D579C" w:rsidRDefault="007D579C" w:rsidP="007D579C">
      <w:pPr>
        <w:rPr>
          <w:lang w:val="en-US"/>
        </w:rPr>
      </w:pPr>
      <w:r w:rsidRPr="007D579C">
        <w:rPr>
          <w:noProof/>
          <w:lang w:val="en-US"/>
        </w:rPr>
        <w:drawing>
          <wp:inline distT="0" distB="0" distL="0" distR="0" wp14:anchorId="6FF23037" wp14:editId="3930B29B">
            <wp:extent cx="5685013" cy="37569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F693" w14:textId="63A50C4F" w:rsidR="007D579C" w:rsidRDefault="007D579C" w:rsidP="007D579C">
      <w:r>
        <w:t>Извежда се съобщение за посрещане на потребителя. Има две нови опции – избор на песен и добавяне на песен.</w:t>
      </w:r>
    </w:p>
    <w:p w14:paraId="4DD60C2A" w14:textId="279D7C74" w:rsidR="007D579C" w:rsidRDefault="007D579C" w:rsidP="007D579C"/>
    <w:p w14:paraId="5FBC35C5" w14:textId="71E76376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Добавяне на песен</w:t>
      </w:r>
    </w:p>
    <w:p w14:paraId="09005C6E" w14:textId="7B005E44" w:rsidR="007D579C" w:rsidRDefault="007D579C" w:rsidP="007D579C">
      <w:r w:rsidRPr="007D579C">
        <w:rPr>
          <w:noProof/>
        </w:rPr>
        <w:drawing>
          <wp:inline distT="0" distB="0" distL="0" distR="0" wp14:anchorId="3D9073EB" wp14:editId="69BBC5ED">
            <wp:extent cx="2118544" cy="23243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0823" w14:textId="5D0D5656" w:rsidR="007D579C" w:rsidRPr="007D579C" w:rsidRDefault="007D579C" w:rsidP="007D579C">
      <w:r>
        <w:t>Чрез този екран могат да бъдат добавяни песни в базата данни. Извършват се верификации за правилно въвеждане на полетата (размер, тип на данни, проверки за отрицателни стойности). След натискането на бутон „</w:t>
      </w:r>
      <w:r>
        <w:rPr>
          <w:lang w:val="en-US"/>
        </w:rPr>
        <w:t>Add</w:t>
      </w:r>
      <w:r>
        <w:t>“ се добавят данните в базата данни при успешна верификация.</w:t>
      </w:r>
    </w:p>
    <w:p w14:paraId="4607E547" w14:textId="41F1D6F3" w:rsidR="007D579C" w:rsidRDefault="007D579C" w:rsidP="007D579C"/>
    <w:p w14:paraId="75D00FAD" w14:textId="20964AC2" w:rsidR="007D579C" w:rsidRDefault="007D579C" w:rsidP="007D579C"/>
    <w:p w14:paraId="40BECADF" w14:textId="7279910B" w:rsidR="007D579C" w:rsidRDefault="007D579C" w:rsidP="007D579C"/>
    <w:p w14:paraId="3CBE5080" w14:textId="2D775598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Избор на песен</w:t>
      </w:r>
    </w:p>
    <w:p w14:paraId="56D5CD27" w14:textId="6917F425" w:rsidR="007D579C" w:rsidRDefault="007D579C" w:rsidP="007D579C">
      <w:pPr>
        <w:rPr>
          <w:lang w:val="en-US"/>
        </w:rPr>
      </w:pPr>
      <w:r w:rsidRPr="007D579C">
        <w:rPr>
          <w:noProof/>
          <w:lang w:val="en-US"/>
        </w:rPr>
        <w:drawing>
          <wp:inline distT="0" distB="0" distL="0" distR="0" wp14:anchorId="67B9322A" wp14:editId="46C65684">
            <wp:extent cx="2202371" cy="2781541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7BC3" w14:textId="52DA58F5" w:rsidR="00320698" w:rsidRPr="00320698" w:rsidRDefault="007D579C" w:rsidP="007D579C">
      <w:r>
        <w:t>При този екран може да се избере песен. Извършват се верификации за правилно въвеждане на полетата (размер, тип на данни, проверки за отрицателни стойности).</w:t>
      </w:r>
      <w:r w:rsidR="00320698">
        <w:br/>
        <w:t>Полетата не е нужна да бъдат запълнени всички, филтрира се само по запълнените полета, търси се най-близкия резултат. При празни полета се извеждат всички песни от БД.</w:t>
      </w:r>
      <w:r w:rsidR="00320698">
        <w:br/>
        <w:t>При натискане на бутона „</w:t>
      </w:r>
      <w:r w:rsidR="00320698">
        <w:rPr>
          <w:lang w:val="en-US"/>
        </w:rPr>
        <w:t>Search</w:t>
      </w:r>
      <w:r w:rsidR="00320698">
        <w:t xml:space="preserve">“ се извършва търсенето и се попълват резултатите в </w:t>
      </w:r>
      <w:r w:rsidR="00320698">
        <w:rPr>
          <w:lang w:val="en-US"/>
        </w:rPr>
        <w:t xml:space="preserve">Dropdown </w:t>
      </w:r>
      <w:r w:rsidR="00320698">
        <w:t>лист.</w:t>
      </w:r>
      <w:r w:rsidR="00320698">
        <w:br/>
        <w:t>При натискане на бутона „</w:t>
      </w:r>
      <w:r w:rsidR="00320698">
        <w:rPr>
          <w:lang w:val="en-US"/>
        </w:rPr>
        <w:t>Play</w:t>
      </w:r>
      <w:r w:rsidR="00320698">
        <w:t>“ се избира песента.</w:t>
      </w:r>
    </w:p>
    <w:p w14:paraId="1A871CCB" w14:textId="4F057B80" w:rsidR="00F354FC" w:rsidRDefault="00F354FC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4" w:name="_Toc104230302"/>
      <w:r w:rsidRPr="00066AD6">
        <w:rPr>
          <w:rStyle w:val="a6"/>
          <w:rFonts w:cstheme="majorHAnsi"/>
          <w:b/>
          <w:bCs/>
          <w:color w:val="404040" w:themeColor="text1" w:themeTint="BF"/>
        </w:rPr>
        <w:t>Обхват на разраб</w:t>
      </w:r>
      <w:r w:rsidRPr="00066AD6">
        <w:rPr>
          <w:rFonts w:cstheme="majorHAnsi"/>
          <w:b/>
          <w:bCs/>
          <w:color w:val="404040" w:themeColor="text1" w:themeTint="BF"/>
        </w:rPr>
        <w:t>отка</w:t>
      </w:r>
      <w:bookmarkEnd w:id="4"/>
    </w:p>
    <w:p w14:paraId="205FBED6" w14:textId="5346FCE9" w:rsidR="0008322C" w:rsidRPr="0008322C" w:rsidRDefault="0008322C" w:rsidP="0008322C">
      <w:r>
        <w:t>Софтуерният продукт трябва да удовлетворява всички функционални и нефункционални изисквания, поставени от възложителя на проекта. Приложението трябва да предоставя лесен и удобен за работа интерфейс, който да изпълнява зададените функционалности за въвеждане на информация за песен и търсене на песни по зададени критерии.</w:t>
      </w:r>
      <w:r w:rsidR="003044C4">
        <w:t xml:space="preserve"> </w:t>
      </w:r>
      <w:r w:rsidR="003044C4" w:rsidRPr="003044C4">
        <w:t>Софтуерът следва да осигурява лесна навигация между отделните модули и компоненти на проекта.</w:t>
      </w:r>
    </w:p>
    <w:p w14:paraId="5E4993E0" w14:textId="65330A80" w:rsidR="00F354FC" w:rsidRDefault="00F354FC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5" w:name="_Toc104230303"/>
      <w:r w:rsidRPr="00066AD6">
        <w:rPr>
          <w:rFonts w:cstheme="majorHAnsi"/>
          <w:b/>
          <w:bCs/>
          <w:color w:val="404040" w:themeColor="text1" w:themeTint="BF"/>
        </w:rPr>
        <w:t>Изисквания към програмния продукт</w:t>
      </w:r>
      <w:bookmarkEnd w:id="5"/>
    </w:p>
    <w:p w14:paraId="7226BAD2" w14:textId="405E621C" w:rsidR="00CB787A" w:rsidRPr="00CB787A" w:rsidRDefault="00CB787A" w:rsidP="00CB787A">
      <w:r>
        <w:t xml:space="preserve">Програмният продукт трябва напълно да </w:t>
      </w:r>
      <w:r w:rsidR="00687569">
        <w:t xml:space="preserve">удовлетворява изискванията на възложителя, представени в техническото задание. </w:t>
      </w:r>
      <w:r w:rsidR="00687569" w:rsidRPr="00687569">
        <w:t xml:space="preserve">Всички доставени компоненти на </w:t>
      </w:r>
      <w:r w:rsidR="00687569">
        <w:t>софтуерния</w:t>
      </w:r>
      <w:r w:rsidR="00687569" w:rsidRPr="00687569">
        <w:t xml:space="preserve"> продукт трябва да бъдат напълно съвместими един с друг</w:t>
      </w:r>
      <w:r w:rsidR="00687569">
        <w:t xml:space="preserve"> и да</w:t>
      </w:r>
      <w:r w:rsidR="00687569" w:rsidRPr="00687569">
        <w:t xml:space="preserve"> функционират като цялостна система, а не като самостоятелни</w:t>
      </w:r>
      <w:r w:rsidR="00687569">
        <w:t xml:space="preserve"> елементи. </w:t>
      </w:r>
      <w:r w:rsidR="00687569" w:rsidRPr="00687569">
        <w:t>Приложението има минимални изисквани</w:t>
      </w:r>
      <w:r w:rsidR="00687569">
        <w:t>я</w:t>
      </w:r>
      <w:r w:rsidR="00687569" w:rsidRPr="00687569">
        <w:t xml:space="preserve"> към хардуера, на който трябва да бъде инсталирано.</w:t>
      </w:r>
    </w:p>
    <w:p w14:paraId="07AC1956" w14:textId="77777777" w:rsidR="00F30E36" w:rsidRPr="00F30E36" w:rsidRDefault="00F30E36" w:rsidP="00F30E36">
      <w:pPr>
        <w:rPr>
          <w:lang w:val="en-US"/>
        </w:rPr>
      </w:pPr>
      <w:r w:rsidRPr="00F30E36">
        <w:t xml:space="preserve">За реализацията на базата данни на проекта е използвана сървърната система за управление на релационни бази от данни </w:t>
      </w:r>
      <w:r w:rsidRPr="00F30E36">
        <w:rPr>
          <w:lang w:val="en-US"/>
        </w:rPr>
        <w:t xml:space="preserve">(RDBMS) </w:t>
      </w:r>
      <w:r w:rsidRPr="00F30E36">
        <w:rPr>
          <w:b/>
          <w:bCs/>
          <w:lang w:val="en-US"/>
        </w:rPr>
        <w:t>Microsoft SQL Server</w:t>
      </w:r>
      <w:r w:rsidRPr="00F30E36">
        <w:rPr>
          <w:lang w:val="en-US"/>
        </w:rPr>
        <w:t>, защото включва професионален софтуер за управление на бази данни, който е лесен за използване и предоставя повече въможности от конкурентни продукти. MS SQL е подходящ за управление на големи бази от данни и разполага с редица опции за възстановяване на базата данни при случайна повреда, например загуба на мощност или неправилно изключване.</w:t>
      </w:r>
    </w:p>
    <w:p w14:paraId="7054B66E" w14:textId="77777777" w:rsidR="00F30E36" w:rsidRPr="00F30E36" w:rsidRDefault="00F30E36" w:rsidP="00F30E36">
      <w:r w:rsidRPr="00F30E36">
        <w:lastRenderedPageBreak/>
        <w:t>За реализация на интерфейса на проекта е използван</w:t>
      </w:r>
      <w:r w:rsidRPr="00F30E36">
        <w:rPr>
          <w:lang w:val="en-US"/>
        </w:rPr>
        <w:t xml:space="preserve"> </w:t>
      </w:r>
      <w:r w:rsidRPr="00F30E36">
        <w:t xml:space="preserve">шаблона </w:t>
      </w:r>
      <w:r w:rsidRPr="00F30E36">
        <w:rPr>
          <w:b/>
          <w:bCs/>
          <w:lang w:val="en-US"/>
        </w:rPr>
        <w:t>Windows Forms App (.NET Framework)</w:t>
      </w:r>
      <w:r w:rsidRPr="00F30E36">
        <w:rPr>
          <w:lang w:val="en-US"/>
        </w:rPr>
        <w:t xml:space="preserve"> </w:t>
      </w:r>
      <w:r w:rsidRPr="00F30E36">
        <w:t xml:space="preserve">във </w:t>
      </w:r>
      <w:r w:rsidRPr="00F30E36">
        <w:rPr>
          <w:lang w:val="en-US"/>
        </w:rPr>
        <w:t>Visual Studio</w:t>
      </w:r>
      <w:r w:rsidRPr="00F30E36">
        <w:t xml:space="preserve"> на езика </w:t>
      </w:r>
      <w:r w:rsidRPr="00F30E36">
        <w:rPr>
          <w:b/>
          <w:bCs/>
          <w:lang w:val="en-US"/>
        </w:rPr>
        <w:t>C#</w:t>
      </w:r>
      <w:r w:rsidRPr="00F30E36">
        <w:rPr>
          <w:lang w:val="en-US"/>
        </w:rPr>
        <w:t>.</w:t>
      </w:r>
    </w:p>
    <w:p w14:paraId="7CE79105" w14:textId="77777777" w:rsidR="00F30E36" w:rsidRPr="00F30E36" w:rsidRDefault="00F30E36" w:rsidP="00F30E36">
      <w:r w:rsidRPr="00F30E36">
        <w:rPr>
          <w:lang w:val="en-US"/>
        </w:rPr>
        <w:t>Windows Forms е рамка за</w:t>
      </w:r>
      <w:r w:rsidRPr="00F30E36">
        <w:t xml:space="preserve"> изграждане на</w:t>
      </w:r>
      <w:r w:rsidRPr="00F30E36">
        <w:rPr>
          <w:lang w:val="en-US"/>
        </w:rPr>
        <w:t xml:space="preserve"> потребителски интерфейс на </w:t>
      </w:r>
      <w:r w:rsidRPr="00F30E36">
        <w:rPr>
          <w:b/>
          <w:bCs/>
          <w:lang w:val="en-US"/>
        </w:rPr>
        <w:t>Windows</w:t>
      </w:r>
      <w:r w:rsidRPr="00F30E36">
        <w:rPr>
          <w:b/>
          <w:bCs/>
        </w:rPr>
        <w:t xml:space="preserve"> десктоп</w:t>
      </w:r>
      <w:r w:rsidRPr="00F30E36">
        <w:rPr>
          <w:b/>
          <w:bCs/>
          <w:lang w:val="en-US"/>
        </w:rPr>
        <w:t xml:space="preserve"> приложения</w:t>
      </w:r>
      <w:r w:rsidRPr="00F30E36">
        <w:t xml:space="preserve"> </w:t>
      </w:r>
      <w:r w:rsidRPr="00F30E36">
        <w:rPr>
          <w:lang w:val="en-US"/>
        </w:rPr>
        <w:t>към компонентите на .NET Framework. Т</w:t>
      </w:r>
      <w:r w:rsidRPr="00F30E36">
        <w:t xml:space="preserve">я </w:t>
      </w:r>
      <w:r w:rsidRPr="00F30E36">
        <w:rPr>
          <w:lang w:val="en-US"/>
        </w:rPr>
        <w:t xml:space="preserve">предоставя един от най-продуктивните </w:t>
      </w:r>
      <w:r w:rsidRPr="00F30E36">
        <w:t xml:space="preserve">и удобни </w:t>
      </w:r>
      <w:r w:rsidRPr="00F30E36">
        <w:rPr>
          <w:lang w:val="en-US"/>
        </w:rPr>
        <w:t xml:space="preserve">начини за създаване </w:t>
      </w:r>
      <w:r w:rsidRPr="00F30E36">
        <w:t xml:space="preserve">на приложения </w:t>
      </w:r>
      <w:r w:rsidRPr="00F30E36">
        <w:rPr>
          <w:lang w:val="en-US"/>
        </w:rPr>
        <w:t>във Visual Studio.</w:t>
      </w:r>
      <w:r w:rsidRPr="00F30E36">
        <w:t xml:space="preserve"> </w:t>
      </w:r>
      <w:r w:rsidRPr="00F30E36">
        <w:rPr>
          <w:lang w:val="en-US"/>
        </w:rPr>
        <w:t xml:space="preserve">Windows </w:t>
      </w:r>
      <w:r w:rsidRPr="00F30E36">
        <w:t>формите</w:t>
      </w:r>
      <w:r w:rsidRPr="00F30E36">
        <w:rPr>
          <w:lang w:val="en-US"/>
        </w:rPr>
        <w:t xml:space="preserve"> поддържа</w:t>
      </w:r>
      <w:r w:rsidRPr="00F30E36">
        <w:t>т</w:t>
      </w:r>
      <w:r w:rsidRPr="00F30E36">
        <w:rPr>
          <w:lang w:val="en-US"/>
        </w:rPr>
        <w:t xml:space="preserve"> широк набор от функции за разработка на приложения, включително контроли, графики, data binding и въвеждане от потребителя.</w:t>
      </w:r>
      <w:r w:rsidRPr="00F30E36">
        <w:t xml:space="preserve"> Разработените </w:t>
      </w:r>
      <w:r w:rsidRPr="00F30E36">
        <w:rPr>
          <w:lang w:val="en-US"/>
        </w:rPr>
        <w:t>приложения са лесни за внедряване,</w:t>
      </w:r>
      <w:r w:rsidRPr="00F30E36">
        <w:t xml:space="preserve"> </w:t>
      </w:r>
      <w:r w:rsidRPr="00F30E36">
        <w:rPr>
          <w:lang w:val="en-US"/>
        </w:rPr>
        <w:t>актуализиране и работа</w:t>
      </w:r>
      <w:r w:rsidRPr="00F30E36">
        <w:t>. Те</w:t>
      </w:r>
      <w:r w:rsidRPr="00F30E36">
        <w:rPr>
          <w:lang w:val="en-US"/>
        </w:rPr>
        <w:t xml:space="preserve"> имат достъп до локалния хардуер и файловата система на компютъра</w:t>
      </w:r>
      <w:r w:rsidRPr="00F30E36">
        <w:t>, докато</w:t>
      </w:r>
      <w:r w:rsidRPr="00F30E36">
        <w:rPr>
          <w:lang w:val="en-US"/>
        </w:rPr>
        <w:t xml:space="preserve"> се изпълнява</w:t>
      </w:r>
      <w:r w:rsidRPr="00F30E36">
        <w:t>т на него.</w:t>
      </w:r>
    </w:p>
    <w:p w14:paraId="02D21DFB" w14:textId="5D107772" w:rsidR="00F30E36" w:rsidRDefault="003B155A" w:rsidP="003B155A">
      <w:pPr>
        <w:pStyle w:val="2"/>
        <w:rPr>
          <w:b/>
          <w:bCs/>
          <w:color w:val="404040" w:themeColor="text1" w:themeTint="BF"/>
        </w:rPr>
      </w:pPr>
      <w:bookmarkStart w:id="6" w:name="_Toc104230304"/>
      <w:r>
        <w:rPr>
          <w:b/>
          <w:bCs/>
          <w:color w:val="404040" w:themeColor="text1" w:themeTint="BF"/>
        </w:rPr>
        <w:t>Структура на проекта</w:t>
      </w:r>
      <w:bookmarkEnd w:id="6"/>
    </w:p>
    <w:p w14:paraId="6F4B09AA" w14:textId="2D6E6C94" w:rsidR="003B155A" w:rsidRPr="003B155A" w:rsidRDefault="003B155A" w:rsidP="003B155A">
      <w:r>
        <w:rPr>
          <w:noProof/>
        </w:rPr>
        <w:drawing>
          <wp:inline distT="0" distB="0" distL="0" distR="0" wp14:anchorId="004846AE" wp14:editId="50618C54">
            <wp:extent cx="5760720" cy="323913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A502" w14:textId="0BAECC28" w:rsidR="008B0381" w:rsidRDefault="008B0381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7" w:name="_Toc104230305"/>
      <w:r w:rsidRPr="00066AD6">
        <w:rPr>
          <w:rFonts w:cstheme="majorHAnsi"/>
          <w:b/>
          <w:bCs/>
          <w:color w:val="404040" w:themeColor="text1" w:themeTint="BF"/>
        </w:rPr>
        <w:t>Бюджет</w:t>
      </w:r>
      <w:bookmarkEnd w:id="7"/>
    </w:p>
    <w:p w14:paraId="4BDADECA" w14:textId="091A961E" w:rsidR="004B6015" w:rsidRPr="004B6015" w:rsidRDefault="004B6015" w:rsidP="004B6015">
      <w:r w:rsidRPr="004B6015">
        <w:t xml:space="preserve">Бюджета за проекта е съставен въз основа на всички разходи по анализирането, разработването и документирането на проекта. </w:t>
      </w:r>
      <w:r>
        <w:t>Документирането на всяка итерация по разработката на проекта изисква много време и ресурси. Разработката на бизнес логика и дизайнът на потребителски интерфейс, както анализирането на функционалните и нефункционалните изисквания, и тестването, са основните стъпки в разработването на софтуерен проект и предполагат по-големи разходи, в сравнение с останалите етапи.</w:t>
      </w:r>
    </w:p>
    <w:p w14:paraId="71058049" w14:textId="3BB9C796" w:rsidR="00105792" w:rsidRPr="00105792" w:rsidRDefault="001C10C0" w:rsidP="00105792">
      <w:r w:rsidRPr="001C10C0">
        <w:rPr>
          <w:noProof/>
        </w:rPr>
        <w:lastRenderedPageBreak/>
        <w:drawing>
          <wp:inline distT="0" distB="0" distL="0" distR="0" wp14:anchorId="612A8E79" wp14:editId="78991DCF">
            <wp:extent cx="5760720" cy="5249333"/>
            <wp:effectExtent l="0" t="0" r="0" b="8890"/>
            <wp:docPr id="18" name="Диаграма 18">
              <a:extLst xmlns:a="http://schemas.openxmlformats.org/drawingml/2006/main">
                <a:ext uri="{FF2B5EF4-FFF2-40B4-BE49-F238E27FC236}">
                  <a16:creationId xmlns:a16="http://schemas.microsoft.com/office/drawing/2014/main" id="{9A66726C-9BB6-5212-5641-364BC29747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CE727B" w14:textId="1E23656A" w:rsidR="007777C1" w:rsidRPr="009A2DC3" w:rsidRDefault="007777C1" w:rsidP="007777C1">
      <w:pPr>
        <w:pStyle w:val="1"/>
        <w:rPr>
          <w:rStyle w:val="10"/>
          <w:rFonts w:ascii="Segoe UI" w:hAnsi="Segoe UI" w:cs="Segoe UI"/>
        </w:rPr>
      </w:pPr>
      <w:bookmarkStart w:id="8" w:name="_Toc103516478"/>
      <w:bookmarkStart w:id="9" w:name="_Toc104230306"/>
      <w:r w:rsidRPr="009A2DC3">
        <w:rPr>
          <w:rStyle w:val="10"/>
          <w:rFonts w:ascii="Segoe UI" w:hAnsi="Segoe UI" w:cs="Segoe UI"/>
        </w:rPr>
        <w:t>Обосновка на избора за система за контрол на версиите</w:t>
      </w:r>
      <w:bookmarkEnd w:id="8"/>
      <w:bookmarkEnd w:id="9"/>
    </w:p>
    <w:p w14:paraId="1E0AAB8F" w14:textId="5AB26633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0" w:name="_Toc104230307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ичина за избора</w:t>
      </w:r>
      <w:bookmarkEnd w:id="10"/>
    </w:p>
    <w:p w14:paraId="2767FAA9" w14:textId="6092EFA2" w:rsidR="00671E89" w:rsidRPr="00671E89" w:rsidRDefault="002E7AB5" w:rsidP="00671E89">
      <w:r>
        <w:t xml:space="preserve">За система за контрол на версиите е избран </w:t>
      </w:r>
      <w:r>
        <w:rPr>
          <w:lang w:val="en-US"/>
        </w:rPr>
        <w:t>Git</w:t>
      </w:r>
      <w:r w:rsidR="0073284F">
        <w:rPr>
          <w:lang w:val="en-US"/>
        </w:rPr>
        <w:t>Hub</w:t>
      </w:r>
      <w:r>
        <w:rPr>
          <w:lang w:val="en-US"/>
        </w:rPr>
        <w:t xml:space="preserve">, </w:t>
      </w:r>
      <w:r>
        <w:t xml:space="preserve">тъй като това е </w:t>
      </w:r>
      <w:r w:rsidR="00A90E5C">
        <w:t xml:space="preserve">безплатна </w:t>
      </w:r>
      <w:r>
        <w:t>децентализирана система от 3-то поколение. Основен плюс при нея е, че всеки член на екипа може да създаде локално копие на хранилището на своя компютър и може да работи офлайн.</w:t>
      </w:r>
      <w:r w:rsidR="00A90E5C">
        <w:t xml:space="preserve"> Също така, обединяването на версии и записването в хранилището са отделни процеси. Членовете от екипа могат да работят едновременно върху един и същи файл, като след това обединят версиите си. Друг</w:t>
      </w:r>
      <w:r w:rsidR="00671E89">
        <w:t>о</w:t>
      </w:r>
      <w:r w:rsidR="00A90E5C">
        <w:t xml:space="preserve"> </w:t>
      </w:r>
      <w:r w:rsidR="00671E89">
        <w:t>предимство</w:t>
      </w:r>
      <w:r w:rsidR="00A90E5C">
        <w:t xml:space="preserve"> е, че </w:t>
      </w:r>
      <w:r w:rsidR="00A90E5C">
        <w:rPr>
          <w:lang w:val="en-US"/>
        </w:rPr>
        <w:t>Git</w:t>
      </w:r>
      <w:r w:rsidR="0073284F">
        <w:rPr>
          <w:lang w:val="en-US"/>
        </w:rPr>
        <w:t>Hub</w:t>
      </w:r>
      <w:r w:rsidR="00A90E5C">
        <w:rPr>
          <w:lang w:val="en-US"/>
        </w:rPr>
        <w:t xml:space="preserve"> </w:t>
      </w:r>
      <w:r w:rsidR="00A90E5C">
        <w:t>предоставя възможност за разклонение</w:t>
      </w:r>
      <w:r w:rsidR="00671E89">
        <w:t xml:space="preserve"> (създаване на клонове)</w:t>
      </w:r>
      <w:r w:rsidR="00A90E5C">
        <w:t xml:space="preserve"> на проекта, за да може всеки член на екипа да разработва свой вариант на дадена функционалност, а след това да се избере най-оптималната ѝ реализация.</w:t>
      </w:r>
      <w:r w:rsidR="00671E89">
        <w:t xml:space="preserve"> Друг</w:t>
      </w:r>
      <w:r w:rsidR="00C43D31">
        <w:t>и</w:t>
      </w:r>
      <w:r w:rsidR="00671E89">
        <w:t xml:space="preserve"> позитив</w:t>
      </w:r>
      <w:r w:rsidR="00C43D31">
        <w:t>и</w:t>
      </w:r>
      <w:r w:rsidR="00671E89">
        <w:t xml:space="preserve"> на разпределената система </w:t>
      </w:r>
      <w:r w:rsidR="00671E89">
        <w:rPr>
          <w:lang w:val="en-US"/>
        </w:rPr>
        <w:t>Git</w:t>
      </w:r>
      <w:r w:rsidR="0073284F">
        <w:rPr>
          <w:lang w:val="en-US"/>
        </w:rPr>
        <w:t>Hub</w:t>
      </w:r>
      <w:r w:rsidR="00671E89">
        <w:rPr>
          <w:lang w:val="en-US"/>
        </w:rPr>
        <w:t xml:space="preserve"> </w:t>
      </w:r>
      <w:r w:rsidR="00C43D31">
        <w:t>са</w:t>
      </w:r>
      <w:r w:rsidR="00671E89">
        <w:t xml:space="preserve"> лесното актуализиране на файлове и връщане към предишна работеща версия на проекта</w:t>
      </w:r>
      <w:r w:rsidR="00BC4D60">
        <w:t xml:space="preserve">, </w:t>
      </w:r>
      <w:r w:rsidR="00BC4D60">
        <w:rPr>
          <w:lang w:val="en-US"/>
        </w:rPr>
        <w:t>b</w:t>
      </w:r>
      <w:r w:rsidR="00671E89" w:rsidRPr="00671E89">
        <w:t>ackup на хранилището</w:t>
      </w:r>
      <w:r w:rsidR="00BC4D60">
        <w:t xml:space="preserve"> и п</w:t>
      </w:r>
      <w:r w:rsidR="00671E89" w:rsidRPr="00671E89">
        <w:t>о-малки изисквания към хардуера на централното хранилище.</w:t>
      </w:r>
    </w:p>
    <w:p w14:paraId="1A643C62" w14:textId="5EC058F9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1" w:name="_Toc104230308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Т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удности при използването</w:t>
      </w:r>
      <w:bookmarkEnd w:id="11"/>
    </w:p>
    <w:p w14:paraId="3B29B612" w14:textId="49E3D056" w:rsidR="00C2574E" w:rsidRDefault="00CD3BB9" w:rsidP="00CD3BB9">
      <w:r>
        <w:t xml:space="preserve">Трудности при разрешаването на възникнал конфликт. При промени на един и същи ред от кода, се изисква ръчно отстраняване на конфликта, което води до затруднения и загуба на </w:t>
      </w:r>
      <w:r>
        <w:lastRenderedPageBreak/>
        <w:t>време. Трудности при запазване на промени към централното хранилище, когато се е работило върху неактуален файл.</w:t>
      </w:r>
    </w:p>
    <w:p w14:paraId="6DFA9551" w14:textId="41E1AAE4" w:rsidR="00C2574E" w:rsidRDefault="005017B6" w:rsidP="00C2574E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2" w:name="_Toc104230309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астройки, нужни за работа с него</w:t>
      </w:r>
      <w:bookmarkEnd w:id="12"/>
    </w:p>
    <w:p w14:paraId="0965C64C" w14:textId="6D39058D" w:rsidR="00C2574E" w:rsidRPr="009A3D1C" w:rsidRDefault="00C2574E" w:rsidP="00C2574E">
      <w:pPr>
        <w:rPr>
          <w:lang w:val="en-US"/>
        </w:rPr>
      </w:pPr>
      <w:r>
        <w:t xml:space="preserve">За работа с </w:t>
      </w:r>
      <w:r>
        <w:rPr>
          <w:lang w:val="en-US"/>
        </w:rPr>
        <w:t>Git</w:t>
      </w:r>
      <w:r w:rsidR="0073284F">
        <w:rPr>
          <w:lang w:val="en-US"/>
        </w:rPr>
        <w:t>Hub</w:t>
      </w:r>
      <w:r>
        <w:rPr>
          <w:lang w:val="en-US"/>
        </w:rPr>
        <w:t xml:space="preserve"> </w:t>
      </w:r>
      <w:r>
        <w:t xml:space="preserve">не са нужни специални настройки. Нужно е да се направи регистрация в сайта </w:t>
      </w:r>
      <w:hyperlink r:id="rId15" w:history="1">
        <w:r w:rsidRPr="002F1B37">
          <w:rPr>
            <w:rStyle w:val="a8"/>
          </w:rPr>
          <w:t>https://github.com/</w:t>
        </w:r>
      </w:hyperlink>
      <w:r>
        <w:t xml:space="preserve">, след което се създава </w:t>
      </w:r>
      <w:r>
        <w:rPr>
          <w:lang w:val="en-US"/>
        </w:rPr>
        <w:t xml:space="preserve">repository </w:t>
      </w:r>
      <w:r>
        <w:t xml:space="preserve">и се канят членове на екипа, които ще разработват конкретния продукт. След това хранилището трябва да се свърже с конкретното </w:t>
      </w:r>
      <w:r>
        <w:rPr>
          <w:lang w:val="en-US"/>
        </w:rPr>
        <w:t xml:space="preserve">IDE. </w:t>
      </w:r>
      <w:r w:rsidR="009A3D1C">
        <w:t xml:space="preserve">За по-голямо удобство и лесна работа може да се изтели </w:t>
      </w:r>
      <w:r w:rsidR="009A3D1C">
        <w:rPr>
          <w:lang w:val="en-US"/>
        </w:rPr>
        <w:t xml:space="preserve">desktop </w:t>
      </w:r>
      <w:r w:rsidR="009A3D1C">
        <w:t xml:space="preserve">версията на </w:t>
      </w:r>
      <w:r w:rsidR="009A3D1C">
        <w:rPr>
          <w:lang w:val="en-US"/>
        </w:rPr>
        <w:t>Git</w:t>
      </w:r>
      <w:r w:rsidR="0073284F">
        <w:rPr>
          <w:lang w:val="en-US"/>
        </w:rPr>
        <w:t>Hub</w:t>
      </w:r>
      <w:r w:rsidR="009A3D1C">
        <w:rPr>
          <w:lang w:val="en-US"/>
        </w:rPr>
        <w:t>.</w:t>
      </w:r>
    </w:p>
    <w:p w14:paraId="0194455D" w14:textId="0B622A6E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3" w:name="_Toc104230310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ъпоставка на избрания софтуер с други</w:t>
      </w:r>
      <w:bookmarkEnd w:id="13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94748B" w14:paraId="18D7DFF5" w14:textId="77777777" w:rsidTr="00DA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26BD7B" w14:textId="77777777" w:rsidR="00AF1E93" w:rsidRDefault="00AF1E93" w:rsidP="0094748B">
            <w:pPr>
              <w:jc w:val="center"/>
            </w:pPr>
          </w:p>
        </w:tc>
        <w:tc>
          <w:tcPr>
            <w:tcW w:w="1701" w:type="dxa"/>
          </w:tcPr>
          <w:p w14:paraId="5D3FBB0C" w14:textId="5C2E3449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Git</w:t>
            </w:r>
            <w:r w:rsidR="0073284F">
              <w:rPr>
                <w:lang w:val="en-US"/>
              </w:rPr>
              <w:t>Hub</w:t>
            </w:r>
          </w:p>
        </w:tc>
        <w:tc>
          <w:tcPr>
            <w:tcW w:w="1701" w:type="dxa"/>
          </w:tcPr>
          <w:p w14:paraId="70F7B15E" w14:textId="3D3042D9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CVS</w:t>
            </w:r>
          </w:p>
        </w:tc>
        <w:tc>
          <w:tcPr>
            <w:tcW w:w="1701" w:type="dxa"/>
          </w:tcPr>
          <w:p w14:paraId="695C6692" w14:textId="6DB3438F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RCS</w:t>
            </w:r>
          </w:p>
        </w:tc>
      </w:tr>
      <w:tr w:rsidR="0094748B" w14:paraId="199CA891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CB78994" w14:textId="6F15765F" w:rsidR="00AF1E93" w:rsidRDefault="00AF1E93" w:rsidP="0094748B">
            <w:pPr>
              <w:jc w:val="center"/>
            </w:pPr>
            <w:r>
              <w:t>Децентализираност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825C8DC" w14:textId="238EB42F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7C976E71" w14:textId="45DE8045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</w:tcPr>
          <w:p w14:paraId="5874F30A" w14:textId="6B2000CD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6F979AEB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FB85AA" w14:textId="46CE9B01" w:rsidR="00AF1E93" w:rsidRPr="00174C95" w:rsidRDefault="00174C95" w:rsidP="0094748B">
            <w:pPr>
              <w:jc w:val="center"/>
            </w:pPr>
            <w:r>
              <w:t xml:space="preserve">Личен </w:t>
            </w:r>
            <w:r>
              <w:rPr>
                <w:lang w:val="en-US"/>
              </w:rPr>
              <w:t>workspac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438D12" w14:textId="0A76C2D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0787BBDE" w14:textId="628B02E0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</w:tcPr>
          <w:p w14:paraId="7D3EDC55" w14:textId="5DB1924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6B438311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1F14E5" w14:textId="034C65E9" w:rsidR="00AF1E93" w:rsidRDefault="00AF1E93" w:rsidP="0094748B">
            <w:pPr>
              <w:jc w:val="center"/>
            </w:pPr>
            <w:r>
              <w:t>Заключване на файл</w:t>
            </w:r>
          </w:p>
        </w:tc>
        <w:tc>
          <w:tcPr>
            <w:tcW w:w="1701" w:type="dxa"/>
          </w:tcPr>
          <w:p w14:paraId="117161D9" w14:textId="635188B8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5C36E57" w14:textId="375BF429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56CD565" w14:textId="50E9633A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94748B" w14:paraId="7146AC50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081B4A" w14:textId="1A309A87" w:rsidR="00AF1E93" w:rsidRPr="00174C95" w:rsidRDefault="00174C95" w:rsidP="0094748B">
            <w:pPr>
              <w:jc w:val="center"/>
              <w:rPr>
                <w:lang w:val="en-US"/>
              </w:rPr>
            </w:pPr>
            <w:r>
              <w:t>Лесно унищожаване на данни</w:t>
            </w:r>
          </w:p>
        </w:tc>
        <w:tc>
          <w:tcPr>
            <w:tcW w:w="1701" w:type="dxa"/>
          </w:tcPr>
          <w:p w14:paraId="0A0B9FF5" w14:textId="0CE6EEA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B0424B6" w14:textId="1A187219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01487C" w14:textId="56283814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94748B" w14:paraId="260D1867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4D6F26" w14:textId="7CC9B166" w:rsidR="00AF1E93" w:rsidRPr="00174C95" w:rsidRDefault="00174C95" w:rsidP="0094748B">
            <w:pPr>
              <w:jc w:val="center"/>
            </w:pPr>
            <w:r>
              <w:t>Връщане към предишна версия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8ADE8D6" w14:textId="3997A48D" w:rsidR="00174C95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</w:t>
            </w:r>
            <w:r w:rsidR="00174C95">
              <w:t>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2CA2006" w14:textId="30E37457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7F3B6E8D" w14:textId="25BC5A3C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5B8D3227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5805B2" w14:textId="573ABBD2" w:rsidR="00174C95" w:rsidRDefault="00174C95" w:rsidP="0094748B">
            <w:pPr>
              <w:jc w:val="center"/>
            </w:pPr>
            <w:r>
              <w:t>Прихващане на конфликт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6DF4F08" w14:textId="46D3ED9B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</w:t>
            </w:r>
            <w:r w:rsidR="00174C95">
              <w:t>а</w:t>
            </w:r>
          </w:p>
        </w:tc>
        <w:tc>
          <w:tcPr>
            <w:tcW w:w="1701" w:type="dxa"/>
          </w:tcPr>
          <w:p w14:paraId="6FE7F025" w14:textId="6A16FD6B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="00174C95">
              <w:t>е</w:t>
            </w:r>
          </w:p>
        </w:tc>
        <w:tc>
          <w:tcPr>
            <w:tcW w:w="1701" w:type="dxa"/>
          </w:tcPr>
          <w:p w14:paraId="2FF4C097" w14:textId="61A54F66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="00174C95">
              <w:t>е</w:t>
            </w:r>
          </w:p>
        </w:tc>
      </w:tr>
    </w:tbl>
    <w:p w14:paraId="5002734F" w14:textId="77777777" w:rsidR="00E35668" w:rsidRPr="00E35668" w:rsidRDefault="00E35668" w:rsidP="00E35668"/>
    <w:p w14:paraId="3035BAC8" w14:textId="6B5B2FA0" w:rsidR="007777C1" w:rsidRDefault="007777C1" w:rsidP="007777C1">
      <w:pPr>
        <w:pStyle w:val="1"/>
        <w:rPr>
          <w:sz w:val="18"/>
          <w:szCs w:val="18"/>
        </w:rPr>
      </w:pPr>
      <w:bookmarkStart w:id="14" w:name="_Toc103516479"/>
      <w:bookmarkStart w:id="15" w:name="_Toc104230311"/>
      <w:r>
        <w:rPr>
          <w:rStyle w:val="normaltextrun"/>
          <w:rFonts w:ascii="Segoe UI" w:hAnsi="Segoe UI" w:cs="Segoe UI"/>
          <w:lang w:val="en-US"/>
        </w:rPr>
        <w:t>Обосновк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избор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систем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управлени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проекти</w:t>
      </w:r>
      <w:bookmarkEnd w:id="14"/>
      <w:bookmarkEnd w:id="15"/>
    </w:p>
    <w:p w14:paraId="124B998A" w14:textId="2A16F43C" w:rsidR="002E7AB5" w:rsidRDefault="005017B6" w:rsidP="002E7AB5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6" w:name="_Toc104230312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ичина за избора</w:t>
      </w:r>
      <w:bookmarkEnd w:id="16"/>
    </w:p>
    <w:p w14:paraId="4DA46D53" w14:textId="3AC5C58E" w:rsidR="009640FE" w:rsidRPr="009640FE" w:rsidRDefault="009640FE" w:rsidP="009640FE">
      <w:pPr>
        <w:rPr>
          <w:lang w:val="en-US"/>
        </w:rPr>
      </w:pPr>
      <w:r>
        <w:t xml:space="preserve">За система за управление на проекта е избран </w:t>
      </w:r>
      <w:r>
        <w:rPr>
          <w:lang w:val="en-US"/>
        </w:rPr>
        <w:t>Microsoft Project.</w:t>
      </w:r>
      <w:r w:rsidRPr="009640FE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 </w:t>
      </w:r>
      <w:r w:rsidRPr="009640FE">
        <w:t>П</w:t>
      </w:r>
      <w:r>
        <w:t xml:space="preserve">ричината за избора му е </w:t>
      </w:r>
      <w:r w:rsidRPr="009640FE">
        <w:t>лесно</w:t>
      </w:r>
      <w:r>
        <w:t>то, мощно и динамично планиране на</w:t>
      </w:r>
      <w:r w:rsidRPr="009640FE">
        <w:t xml:space="preserve"> проекти</w:t>
      </w:r>
      <w:r>
        <w:t xml:space="preserve">, </w:t>
      </w:r>
      <w:r w:rsidRPr="009640FE">
        <w:t xml:space="preserve">базирано на необходимите </w:t>
      </w:r>
      <w:r>
        <w:t>ресурси</w:t>
      </w:r>
      <w:r w:rsidRPr="009640FE">
        <w:t>, продължителността на проекта и разпределените членове на екипа.</w:t>
      </w:r>
      <w:r>
        <w:t xml:space="preserve"> В </w:t>
      </w:r>
      <w:r>
        <w:rPr>
          <w:lang w:val="en-US"/>
        </w:rPr>
        <w:t xml:space="preserve">MS Project </w:t>
      </w:r>
      <w:r w:rsidRPr="009640FE">
        <w:t>може да се въвежда информация за задачите по проекта, тяхното начало и продължителност на изпълнение, колко време ще отнеме изпълнението им и кой трябва да извърши работата.</w:t>
      </w:r>
    </w:p>
    <w:p w14:paraId="1CFF9479" w14:textId="25283604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7" w:name="_Toc104230313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Т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удности при използването</w:t>
      </w:r>
      <w:bookmarkEnd w:id="17"/>
    </w:p>
    <w:p w14:paraId="12ACF51F" w14:textId="0BF0240F" w:rsidR="000F4231" w:rsidRPr="000F4231" w:rsidRDefault="000F4231" w:rsidP="000F4231">
      <w:r>
        <w:t>М</w:t>
      </w:r>
      <w:r>
        <w:rPr>
          <w:lang w:val="en-US"/>
        </w:rPr>
        <w:t xml:space="preserve">icrosoft Project </w:t>
      </w:r>
      <w:r>
        <w:t xml:space="preserve">не е безплатен софтуерен инструмент, което доведе до трудности при намирането, изтеглянето и инсталирането на неофициална </w:t>
      </w:r>
      <w:r w:rsidR="00420EC3">
        <w:t xml:space="preserve">работеща </w:t>
      </w:r>
      <w:r>
        <w:t>версия</w:t>
      </w:r>
      <w:r w:rsidR="00420EC3">
        <w:t xml:space="preserve"> на продукта</w:t>
      </w:r>
      <w:r>
        <w:t>.</w:t>
      </w:r>
    </w:p>
    <w:p w14:paraId="13EF96B3" w14:textId="53440AF3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8" w:name="_Toc104230314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астройки, нужни за работата с него</w:t>
      </w:r>
      <w:bookmarkEnd w:id="18"/>
    </w:p>
    <w:p w14:paraId="7464E969" w14:textId="231ACDDB" w:rsidR="0025678D" w:rsidRPr="00AD7FF6" w:rsidRDefault="0025678D" w:rsidP="0025678D">
      <w:pPr>
        <w:rPr>
          <w:lang w:val="en-US"/>
        </w:rPr>
      </w:pPr>
      <w:r>
        <w:t xml:space="preserve">Първата стъпка е създаване на проект в </w:t>
      </w:r>
      <w:r>
        <w:rPr>
          <w:lang w:val="en-US"/>
        </w:rPr>
        <w:t>MS Project</w:t>
      </w:r>
      <w:r>
        <w:t>, след което му се задават различни свойства като заглавие, предмет на дейност, автор, мениджър, компания и др. метаданни. Определят се началният и крайният срок на изработка на проекта, както и работното време на членовете на екипа. След това се преминава към планирането на задачите за изпълнение</w:t>
      </w:r>
      <w:r w:rsidR="00351284">
        <w:t xml:space="preserve">. Те могат да се подредят структурно, като за целта се избира задачата от изгледа </w:t>
      </w:r>
      <w:r w:rsidR="00351284">
        <w:rPr>
          <w:lang w:val="en-US"/>
        </w:rPr>
        <w:t>Ganrr Chart</w:t>
      </w:r>
      <w:r w:rsidR="00351284">
        <w:t xml:space="preserve"> </w:t>
      </w:r>
      <w:r w:rsidR="00351284">
        <w:rPr>
          <w:lang w:val="en-US"/>
        </w:rPr>
        <w:t>(</w:t>
      </w:r>
      <w:r w:rsidR="00351284">
        <w:t xml:space="preserve">диаграма на Гант). По този начин те се организират в йерархична структура – обобщаващи задачи </w:t>
      </w:r>
      <w:r w:rsidR="00351284">
        <w:rPr>
          <w:lang w:val="en-US"/>
        </w:rPr>
        <w:t>(summary tasks)</w:t>
      </w:r>
      <w:r w:rsidR="00351284">
        <w:t xml:space="preserve"> и техните подзадачи</w:t>
      </w:r>
      <w:r w:rsidR="00351284">
        <w:rPr>
          <w:lang w:val="en-US"/>
        </w:rPr>
        <w:t xml:space="preserve"> (subtasks). </w:t>
      </w:r>
      <w:r w:rsidR="00351284">
        <w:t xml:space="preserve">Може да се зададе и зависимост между задачите (когато дадена задача не може да започне преди друга да е приключила). В </w:t>
      </w:r>
      <w:r w:rsidR="00351284">
        <w:rPr>
          <w:lang w:val="en-US"/>
        </w:rPr>
        <w:t xml:space="preserve">Microsoft Project </w:t>
      </w:r>
      <w:r w:rsidR="00351284">
        <w:t>могат да се зададат и ресурси – работни (членовете на екипа), материални (елементи, инструменти) и ценови (разходи)</w:t>
      </w:r>
      <w:r w:rsidR="00480630">
        <w:t xml:space="preserve">, след което да се добавят към зададените задачите за изпълнение. След приключване на работата по проекта в </w:t>
      </w:r>
      <w:r w:rsidR="00480630">
        <w:rPr>
          <w:lang w:val="en-US"/>
        </w:rPr>
        <w:t xml:space="preserve">MS Project, </w:t>
      </w:r>
      <w:r w:rsidR="00480630">
        <w:t>може автоматично да се генерират и издадат отчети по различни критерии.</w:t>
      </w:r>
    </w:p>
    <w:p w14:paraId="69751DB7" w14:textId="6044A9C1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9" w:name="_Toc104230315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М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обилна/desktop/web версия</w:t>
      </w:r>
      <w:bookmarkEnd w:id="19"/>
    </w:p>
    <w:p w14:paraId="45314D1F" w14:textId="712CB92B" w:rsidR="00AD7FF6" w:rsidRPr="00AD7FF6" w:rsidRDefault="00AD7FF6" w:rsidP="00AD7FF6">
      <w:r>
        <w:t xml:space="preserve">За управление на проекта е използвана </w:t>
      </w:r>
      <w:r>
        <w:rPr>
          <w:lang w:val="en-US"/>
        </w:rPr>
        <w:t xml:space="preserve">desktop </w:t>
      </w:r>
      <w:r>
        <w:t xml:space="preserve">версията на </w:t>
      </w:r>
      <w:r>
        <w:rPr>
          <w:lang w:val="en-US"/>
        </w:rPr>
        <w:t xml:space="preserve">Microsoft Project. </w:t>
      </w:r>
      <w:r>
        <w:t xml:space="preserve">Продуктът разполага и с мобилна версия за потребители на </w:t>
      </w:r>
      <w:r>
        <w:rPr>
          <w:lang w:val="en-US"/>
        </w:rPr>
        <w:t xml:space="preserve">iOS </w:t>
      </w:r>
      <w:r>
        <w:t xml:space="preserve">и </w:t>
      </w:r>
      <w:r>
        <w:rPr>
          <w:lang w:val="en-US"/>
        </w:rPr>
        <w:t>Android.</w:t>
      </w:r>
    </w:p>
    <w:p w14:paraId="7CAECD6C" w14:textId="2FBD65FC" w:rsidR="00E326A7" w:rsidRDefault="005017B6" w:rsidP="00E326A7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20" w:name="_Toc104230316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lastRenderedPageBreak/>
        <w:t>И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зползвани функционалности</w:t>
      </w:r>
      <w:r w:rsidR="00AD5F78">
        <w:rPr>
          <w:rStyle w:val="normaltextrun"/>
          <w:rFonts w:cstheme="majorHAnsi"/>
          <w:b/>
          <w:bCs/>
          <w:color w:val="404040" w:themeColor="text1" w:themeTint="BF"/>
        </w:rPr>
        <w:t>. Отчети</w:t>
      </w:r>
      <w:bookmarkEnd w:id="20"/>
    </w:p>
    <w:p w14:paraId="32F099E3" w14:textId="2ED9E781" w:rsidR="00E326A7" w:rsidRDefault="00E326A7" w:rsidP="00E326A7">
      <w:r>
        <w:rPr>
          <w:lang w:val="en-US"/>
        </w:rPr>
        <w:t xml:space="preserve">Microsoft Project </w:t>
      </w:r>
      <w:r>
        <w:t>предоставя редица функционалности за управление на софтуерни проекти:</w:t>
      </w:r>
    </w:p>
    <w:p w14:paraId="78931EDF" w14:textId="3D40DFDF" w:rsidR="00E326A7" w:rsidRDefault="00E326A7" w:rsidP="00E326A7">
      <w:pPr>
        <w:pStyle w:val="a4"/>
        <w:numPr>
          <w:ilvl w:val="0"/>
          <w:numId w:val="5"/>
        </w:numPr>
      </w:pPr>
      <w:r>
        <w:t>създаване на задачи от високо и ниско ниво</w:t>
      </w:r>
    </w:p>
    <w:p w14:paraId="7CD93963" w14:textId="5C110FC1" w:rsidR="00E326A7" w:rsidRDefault="00E326A7" w:rsidP="00E326A7">
      <w:pPr>
        <w:pStyle w:val="a4"/>
        <w:numPr>
          <w:ilvl w:val="0"/>
          <w:numId w:val="5"/>
        </w:numPr>
      </w:pPr>
      <w:r>
        <w:t>информация за ресурси</w:t>
      </w:r>
      <w:r w:rsidR="00FC5383">
        <w:t xml:space="preserve"> (работни, материални, ценови)</w:t>
      </w:r>
    </w:p>
    <w:p w14:paraId="62DC8FDA" w14:textId="5122A4D5" w:rsidR="00E326A7" w:rsidRDefault="00E326A7" w:rsidP="00E326A7">
      <w:pPr>
        <w:pStyle w:val="a4"/>
        <w:numPr>
          <w:ilvl w:val="0"/>
          <w:numId w:val="5"/>
        </w:numPr>
      </w:pPr>
      <w:r>
        <w:t>задаване на срокове</w:t>
      </w:r>
    </w:p>
    <w:p w14:paraId="391A4D61" w14:textId="7BD8C354" w:rsidR="00E326A7" w:rsidRDefault="00E326A7" w:rsidP="00E326A7">
      <w:pPr>
        <w:pStyle w:val="a4"/>
        <w:numPr>
          <w:ilvl w:val="0"/>
          <w:numId w:val="5"/>
        </w:numPr>
      </w:pPr>
      <w:r>
        <w:t>разпределяне на задачите между членовете на екипа</w:t>
      </w:r>
    </w:p>
    <w:p w14:paraId="45CA5E22" w14:textId="14D13AAB" w:rsidR="00E326A7" w:rsidRDefault="00E326A7" w:rsidP="00E326A7">
      <w:pPr>
        <w:pStyle w:val="a4"/>
        <w:numPr>
          <w:ilvl w:val="0"/>
          <w:numId w:val="5"/>
        </w:numPr>
      </w:pPr>
      <w:r>
        <w:t>бюджетиране</w:t>
      </w:r>
    </w:p>
    <w:p w14:paraId="26D595D6" w14:textId="1D7AB762" w:rsidR="000C51CA" w:rsidRDefault="00E326A7" w:rsidP="000C51CA">
      <w:pPr>
        <w:pStyle w:val="a4"/>
        <w:numPr>
          <w:ilvl w:val="0"/>
          <w:numId w:val="5"/>
        </w:numPr>
      </w:pPr>
      <w:r>
        <w:t xml:space="preserve">изготвяне на </w:t>
      </w:r>
      <w:r w:rsidR="006F37AE">
        <w:t>отчети (</w:t>
      </w:r>
      <w:r>
        <w:rPr>
          <w:lang w:val="en-US"/>
        </w:rPr>
        <w:t>repor</w:t>
      </w:r>
      <w:r w:rsidR="006F37AE">
        <w:rPr>
          <w:lang w:val="en-US"/>
        </w:rPr>
        <w:t>ts)</w:t>
      </w:r>
    </w:p>
    <w:p w14:paraId="0B4D848D" w14:textId="13910AAA" w:rsidR="00E326A7" w:rsidRPr="006F37AE" w:rsidRDefault="00E326A7" w:rsidP="00E326A7">
      <w:pPr>
        <w:rPr>
          <w:u w:val="single"/>
        </w:rPr>
      </w:pPr>
      <w:r w:rsidRPr="006F37AE">
        <w:rPr>
          <w:u w:val="single"/>
        </w:rPr>
        <w:t>Диаграма на Гант:</w:t>
      </w:r>
    </w:p>
    <w:p w14:paraId="3E52E81C" w14:textId="5D10ADE8" w:rsidR="00E326A7" w:rsidRDefault="00E326A7" w:rsidP="00E326A7">
      <w:r>
        <w:rPr>
          <w:noProof/>
        </w:rPr>
        <w:drawing>
          <wp:inline distT="0" distB="0" distL="0" distR="0" wp14:anchorId="5B9CA47D" wp14:editId="793A52CE">
            <wp:extent cx="5760720" cy="1729105"/>
            <wp:effectExtent l="0" t="0" r="0" b="444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7279" w14:textId="0B2015F7" w:rsidR="00E326A7" w:rsidRPr="006F37AE" w:rsidRDefault="00E326A7" w:rsidP="00E326A7">
      <w:pPr>
        <w:rPr>
          <w:u w:val="single"/>
        </w:rPr>
      </w:pPr>
      <w:r w:rsidRPr="006F37AE">
        <w:rPr>
          <w:u w:val="single"/>
        </w:rPr>
        <w:t>Ресурсен списък:</w:t>
      </w:r>
    </w:p>
    <w:p w14:paraId="261589FD" w14:textId="562C1EC2" w:rsidR="00E326A7" w:rsidRDefault="00E326A7" w:rsidP="00E326A7">
      <w:r>
        <w:rPr>
          <w:noProof/>
        </w:rPr>
        <w:drawing>
          <wp:inline distT="0" distB="0" distL="0" distR="0" wp14:anchorId="2E8B4A26" wp14:editId="5660DD25">
            <wp:extent cx="5760720" cy="87820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E32C" w14:textId="718CFCAC" w:rsidR="006F37AE" w:rsidRDefault="006F37AE" w:rsidP="00E326A7"/>
    <w:p w14:paraId="48C64DBE" w14:textId="333AEF68" w:rsidR="006F37AE" w:rsidRPr="006F37AE" w:rsidRDefault="006F37AE" w:rsidP="00E326A7">
      <w:pPr>
        <w:rPr>
          <w:u w:val="single"/>
        </w:rPr>
      </w:pPr>
      <w:r w:rsidRPr="006F37AE">
        <w:rPr>
          <w:u w:val="single"/>
        </w:rPr>
        <w:t>Отчет за задачи</w:t>
      </w:r>
      <w:r>
        <w:rPr>
          <w:u w:val="single"/>
        </w:rPr>
        <w:t>те и сроковете им за изпълнение</w:t>
      </w:r>
      <w:r w:rsidRPr="006F37AE">
        <w:rPr>
          <w:u w:val="single"/>
        </w:rPr>
        <w:t xml:space="preserve"> на всеки член от екипа:</w:t>
      </w:r>
    </w:p>
    <w:p w14:paraId="550E4FF1" w14:textId="09F371F2" w:rsidR="00E326A7" w:rsidRDefault="00E326A7" w:rsidP="00E326A7">
      <w:r>
        <w:rPr>
          <w:noProof/>
        </w:rPr>
        <w:lastRenderedPageBreak/>
        <w:drawing>
          <wp:inline distT="0" distB="0" distL="0" distR="0" wp14:anchorId="5B66F507" wp14:editId="01E6A9B3">
            <wp:extent cx="5760720" cy="4258310"/>
            <wp:effectExtent l="0" t="0" r="0" b="889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E31" w14:textId="2FB1122D" w:rsidR="00E326A7" w:rsidRDefault="00105792" w:rsidP="00E326A7">
      <w:pPr>
        <w:rPr>
          <w:u w:val="single"/>
        </w:rPr>
      </w:pPr>
      <w:r>
        <w:rPr>
          <w:u w:val="single"/>
        </w:rPr>
        <w:t>Отчет за паричния поток:</w:t>
      </w:r>
    </w:p>
    <w:p w14:paraId="0C4D6181" w14:textId="4204F142" w:rsidR="00105792" w:rsidRDefault="00105792" w:rsidP="00E326A7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D75CAAA" wp14:editId="69B2AD99">
            <wp:extent cx="5760720" cy="3041650"/>
            <wp:effectExtent l="0" t="0" r="0" b="63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6A18" w14:textId="683355B7" w:rsidR="00E326A7" w:rsidRPr="00E326A7" w:rsidRDefault="00105792" w:rsidP="00E326A7">
      <w:r w:rsidRPr="006F37AE">
        <w:rPr>
          <w:u w:val="single"/>
        </w:rPr>
        <w:lastRenderedPageBreak/>
        <w:t>Отчет на бюджета</w:t>
      </w:r>
      <w:r>
        <w:rPr>
          <w:u w:val="single"/>
        </w:rPr>
        <w:t>:</w:t>
      </w:r>
      <w:r w:rsidR="00E326A7">
        <w:rPr>
          <w:noProof/>
        </w:rPr>
        <w:drawing>
          <wp:inline distT="0" distB="0" distL="0" distR="0" wp14:anchorId="0CD5D07F" wp14:editId="3F4C3BB2">
            <wp:extent cx="5760720" cy="256159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8367" w14:textId="1E0C8E03" w:rsidR="007777C1" w:rsidRDefault="007777C1" w:rsidP="007777C1">
      <w:pPr>
        <w:pStyle w:val="1"/>
        <w:rPr>
          <w:sz w:val="18"/>
          <w:szCs w:val="18"/>
        </w:rPr>
      </w:pPr>
      <w:bookmarkStart w:id="21" w:name="_Toc103516480"/>
      <w:bookmarkStart w:id="22" w:name="_Toc104230317"/>
      <w:r>
        <w:rPr>
          <w:rStyle w:val="normaltextrun"/>
          <w:rFonts w:ascii="Segoe UI" w:hAnsi="Segoe UI" w:cs="Segoe UI"/>
          <w:lang w:val="en-US"/>
        </w:rPr>
        <w:t>Обосновка и разяснения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към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избранат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методология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разработк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софтуера</w:t>
      </w:r>
      <w:bookmarkEnd w:id="21"/>
      <w:bookmarkEnd w:id="22"/>
    </w:p>
    <w:p w14:paraId="291EF64A" w14:textId="7265AD6C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3" w:name="_Toc104230318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ичина за избора</w:t>
      </w:r>
      <w:bookmarkEnd w:id="23"/>
    </w:p>
    <w:p w14:paraId="41BB0045" w14:textId="1D98292F" w:rsidR="00A45F80" w:rsidRPr="004555C9" w:rsidRDefault="00A45F80" w:rsidP="00A45F80">
      <w:r>
        <w:t xml:space="preserve">Избраната методология за разработка на софтуера е </w:t>
      </w:r>
      <w:r>
        <w:rPr>
          <w:lang w:val="en-US"/>
        </w:rPr>
        <w:t>Scrum</w:t>
      </w:r>
      <w:r w:rsidR="001E4A53">
        <w:t>.</w:t>
      </w:r>
      <w:r>
        <w:t xml:space="preserve"> </w:t>
      </w:r>
      <w:r>
        <w:rPr>
          <w:lang w:val="en-US"/>
        </w:rPr>
        <w:t xml:space="preserve">Scrum e </w:t>
      </w:r>
      <w:r>
        <w:t xml:space="preserve">част от </w:t>
      </w:r>
      <w:r>
        <w:rPr>
          <w:lang w:val="en-US"/>
        </w:rPr>
        <w:t xml:space="preserve">Agile </w:t>
      </w:r>
      <w:r>
        <w:t>методологиите, които насърчават адаптивното планиране, еволюиращата разработка</w:t>
      </w:r>
      <w:r w:rsidR="00E67BE3">
        <w:t xml:space="preserve"> и доставяне на софтуер, времево-разпределения итеративен подход, както и бързото и гъвкаво реагиране на промени. </w:t>
      </w:r>
      <w:r w:rsidR="004555C9">
        <w:t xml:space="preserve">С използването на </w:t>
      </w:r>
      <w:r w:rsidR="004555C9">
        <w:rPr>
          <w:lang w:val="en-US"/>
        </w:rPr>
        <w:t xml:space="preserve">Scrum </w:t>
      </w:r>
      <w:r w:rsidR="004555C9">
        <w:t>методологията се повишава производителността и ефективността на разработка на проекта.</w:t>
      </w:r>
    </w:p>
    <w:p w14:paraId="23DB2FA1" w14:textId="1B5B03F7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4" w:name="_Toc104230319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едимства на подхода</w:t>
      </w:r>
      <w:bookmarkEnd w:id="24"/>
    </w:p>
    <w:p w14:paraId="2D97C64E" w14:textId="169F67A0" w:rsidR="00E777BE" w:rsidRPr="00097755" w:rsidRDefault="00097755" w:rsidP="00105B3E">
      <w:r>
        <w:t xml:space="preserve">Гъвкавата </w:t>
      </w:r>
      <w:r w:rsidR="00A06B9C">
        <w:rPr>
          <w:lang w:val="en-US"/>
        </w:rPr>
        <w:t xml:space="preserve">Scrum </w:t>
      </w:r>
      <w:r w:rsidR="00A06B9C">
        <w:t xml:space="preserve">методология помага на екипите да постигнат по-бързи и ефективни резултати по </w:t>
      </w:r>
      <w:r w:rsidR="0092043F">
        <w:t xml:space="preserve">разработката на </w:t>
      </w:r>
      <w:r w:rsidR="00A06B9C">
        <w:t>проекта. Гарантира ефективно използване на време и разходи. Осигурява по-лесно управление на по-големи проекти, като ги разделя на спринтове. Разработ</w:t>
      </w:r>
      <w:r w:rsidR="00375F3E">
        <w:t xml:space="preserve">ените части от проекта се тестват по време на всеки спринт. Екипът следи лесно изпълнението и напредъка на проекта, благодарение на спринт срещите. </w:t>
      </w:r>
      <w:r>
        <w:t>В</w:t>
      </w:r>
      <w:r w:rsidR="00375F3E">
        <w:t xml:space="preserve"> процеса на изработка на проекта се показват негови прототипи</w:t>
      </w:r>
      <w:r>
        <w:t xml:space="preserve"> за получаване на </w:t>
      </w:r>
      <w:r w:rsidR="00375F3E">
        <w:t xml:space="preserve">обратна връзка от клиентите, </w:t>
      </w:r>
      <w:r>
        <w:t>като</w:t>
      </w:r>
      <w:r w:rsidR="00375F3E">
        <w:t xml:space="preserve"> по този начин промените по проекта се осъществяват по-лесно и навреме. </w:t>
      </w:r>
      <w:r>
        <w:t>Индивидуалната работа на всеки член от екипа може да се проследи лесно по време на ежедневните срещи</w:t>
      </w:r>
      <w:r w:rsidR="00FA077A">
        <w:t>.</w:t>
      </w:r>
      <w:r w:rsidR="00E777BE">
        <w:t xml:space="preserve"> </w:t>
      </w:r>
    </w:p>
    <w:p w14:paraId="2ABEF68D" w14:textId="76C59BE6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5" w:name="_Toc104230320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едостатъци на подхода, открити при изпълнението на задачата</w:t>
      </w:r>
      <w:bookmarkEnd w:id="25"/>
    </w:p>
    <w:p w14:paraId="4F9ACE5B" w14:textId="3714FE10" w:rsidR="00FA077A" w:rsidRPr="00097755" w:rsidRDefault="0092043F" w:rsidP="00FA077A">
      <w:r>
        <w:t xml:space="preserve">Използването на </w:t>
      </w:r>
      <w:r>
        <w:rPr>
          <w:lang w:val="en-US"/>
        </w:rPr>
        <w:t xml:space="preserve">Scrum </w:t>
      </w:r>
      <w:r>
        <w:t xml:space="preserve">методологията за разработка на проекти в големи екипи е рисковано, тъй като трудно се осъществяват чести срещи </w:t>
      </w:r>
      <w:r w:rsidR="00264C82">
        <w:t>в</w:t>
      </w:r>
      <w:r>
        <w:t xml:space="preserve"> многоброен екип.</w:t>
      </w:r>
      <w:r w:rsidR="00264C82">
        <w:t xml:space="preserve"> За да бъде успешна, трябва екипът да е високо квалифициран, опитен и добре сработен. Напускането на член от екипа по време на разработката на даден проект може да доведе до пагубен резултат</w:t>
      </w:r>
      <w:r w:rsidR="00FA077A">
        <w:t xml:space="preserve">. Честите срещи допълнително могат да изнервят и претоварят членовете на екипа. </w:t>
      </w:r>
    </w:p>
    <w:p w14:paraId="15FACD21" w14:textId="00EB5048" w:rsidR="0092043F" w:rsidRPr="00FA077A" w:rsidRDefault="0092043F" w:rsidP="0092043F"/>
    <w:p w14:paraId="7B054880" w14:textId="57F85CE2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6" w:name="_Toc104230321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ъпоставка на подхода с други</w:t>
      </w:r>
      <w:bookmarkEnd w:id="26"/>
    </w:p>
    <w:tbl>
      <w:tblPr>
        <w:tblStyle w:val="12"/>
        <w:tblW w:w="9802" w:type="dxa"/>
        <w:tblLook w:val="04A0" w:firstRow="1" w:lastRow="0" w:firstColumn="1" w:lastColumn="0" w:noHBand="0" w:noVBand="1"/>
      </w:tblPr>
      <w:tblGrid>
        <w:gridCol w:w="2450"/>
        <w:gridCol w:w="2451"/>
        <w:gridCol w:w="2450"/>
        <w:gridCol w:w="2451"/>
      </w:tblGrid>
      <w:tr w:rsidR="003B659D" w14:paraId="25FD9D5F" w14:textId="77777777" w:rsidTr="0004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05E9A5A" w14:textId="7D2ADBB2" w:rsidR="00FA077A" w:rsidRPr="00085B1B" w:rsidRDefault="00FA077A" w:rsidP="00085B1B"/>
        </w:tc>
        <w:tc>
          <w:tcPr>
            <w:tcW w:w="2451" w:type="dxa"/>
            <w:vAlign w:val="center"/>
          </w:tcPr>
          <w:p w14:paraId="48541057" w14:textId="3A430865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um</w:t>
            </w:r>
          </w:p>
        </w:tc>
        <w:tc>
          <w:tcPr>
            <w:tcW w:w="2450" w:type="dxa"/>
            <w:vAlign w:val="center"/>
          </w:tcPr>
          <w:p w14:paraId="5C03A270" w14:textId="2F39F2A8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nban</w:t>
            </w:r>
          </w:p>
        </w:tc>
        <w:tc>
          <w:tcPr>
            <w:tcW w:w="2451" w:type="dxa"/>
            <w:vAlign w:val="center"/>
          </w:tcPr>
          <w:p w14:paraId="127B79D5" w14:textId="7788FDFA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P (Extreme programming)</w:t>
            </w:r>
          </w:p>
        </w:tc>
      </w:tr>
      <w:tr w:rsidR="003B659D" w14:paraId="4647DC05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D8B19CF" w14:textId="0923B77A" w:rsidR="00FA077A" w:rsidRPr="00FA077A" w:rsidRDefault="00FA077A" w:rsidP="003B659D">
            <w:pPr>
              <w:jc w:val="center"/>
            </w:pPr>
            <w:r>
              <w:lastRenderedPageBreak/>
              <w:t>Големина на проект</w:t>
            </w:r>
          </w:p>
        </w:tc>
        <w:tc>
          <w:tcPr>
            <w:tcW w:w="2451" w:type="dxa"/>
            <w:vAlign w:val="center"/>
          </w:tcPr>
          <w:p w14:paraId="2C69DAF0" w14:textId="01CE9175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ички</w:t>
            </w:r>
          </w:p>
        </w:tc>
        <w:tc>
          <w:tcPr>
            <w:tcW w:w="2450" w:type="dxa"/>
            <w:vAlign w:val="center"/>
          </w:tcPr>
          <w:p w14:paraId="740100A0" w14:textId="3B26C436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ички</w:t>
            </w:r>
          </w:p>
        </w:tc>
        <w:tc>
          <w:tcPr>
            <w:tcW w:w="2451" w:type="dxa"/>
            <w:vAlign w:val="center"/>
          </w:tcPr>
          <w:p w14:paraId="6581F95A" w14:textId="6B0CAC73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лък</w:t>
            </w:r>
          </w:p>
        </w:tc>
      </w:tr>
      <w:tr w:rsidR="003B659D" w14:paraId="7F4B7E40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4DD07BFD" w14:textId="307B113A" w:rsidR="00FA077A" w:rsidRPr="00A049B0" w:rsidRDefault="00A049B0" w:rsidP="003B659D">
            <w:pPr>
              <w:jc w:val="center"/>
            </w:pPr>
            <w:r>
              <w:t>Определяне на срокове</w:t>
            </w:r>
          </w:p>
        </w:tc>
        <w:tc>
          <w:tcPr>
            <w:tcW w:w="2451" w:type="dxa"/>
            <w:vAlign w:val="center"/>
          </w:tcPr>
          <w:p w14:paraId="52318063" w14:textId="3D3C7361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501729E2" w14:textId="08CCBF06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23AEADBA" w14:textId="0920ED38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3B659D" w14:paraId="520D9EA8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E375A9C" w14:textId="424AE208" w:rsidR="00FA077A" w:rsidRPr="00A049B0" w:rsidRDefault="00A049B0" w:rsidP="003B659D">
            <w:pPr>
              <w:jc w:val="center"/>
            </w:pPr>
            <w:r>
              <w:t xml:space="preserve">Обратна връзка от </w:t>
            </w:r>
            <w:r w:rsidR="00755FE9">
              <w:t>възложителя</w:t>
            </w:r>
          </w:p>
        </w:tc>
        <w:tc>
          <w:tcPr>
            <w:tcW w:w="2451" w:type="dxa"/>
            <w:vAlign w:val="center"/>
          </w:tcPr>
          <w:p w14:paraId="7C9BC1CC" w14:textId="503205F1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7E66B8F9" w14:textId="5EAF0B35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45D3310D" w14:textId="52C9E44C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6A0BEEB7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6F8C7230" w14:textId="6343A60A" w:rsidR="00FA077A" w:rsidRPr="00A049B0" w:rsidRDefault="00A049B0" w:rsidP="003B659D">
            <w:pPr>
              <w:jc w:val="center"/>
            </w:pPr>
            <w:r>
              <w:t>Стриктен процес (спазване на правила)</w:t>
            </w:r>
          </w:p>
        </w:tc>
        <w:tc>
          <w:tcPr>
            <w:tcW w:w="2451" w:type="dxa"/>
            <w:vAlign w:val="center"/>
          </w:tcPr>
          <w:p w14:paraId="7A058F80" w14:textId="0112B471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425F0947" w14:textId="4EA68DA7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52F3B24C" w14:textId="4B4DE27C" w:rsidR="00A049B0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2A1B4B6D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5879E3A5" w14:textId="1EE391A1" w:rsidR="00A049B0" w:rsidRDefault="00A049B0" w:rsidP="003B659D">
            <w:pPr>
              <w:jc w:val="center"/>
            </w:pPr>
            <w:r>
              <w:t>Проследяване на работата на екипа</w:t>
            </w:r>
          </w:p>
        </w:tc>
        <w:tc>
          <w:tcPr>
            <w:tcW w:w="2451" w:type="dxa"/>
            <w:vAlign w:val="center"/>
          </w:tcPr>
          <w:p w14:paraId="571F0888" w14:textId="659A9BFB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5C973035" w14:textId="0B8ED275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2F214330" w14:textId="1DF91230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6ABE780E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39E96CDD" w14:textId="78B22488" w:rsidR="00A049B0" w:rsidRDefault="00755FE9" w:rsidP="003B659D">
            <w:pPr>
              <w:jc w:val="center"/>
            </w:pPr>
            <w:r>
              <w:t>Разширяване на обхвата на проекта</w:t>
            </w:r>
          </w:p>
        </w:tc>
        <w:tc>
          <w:tcPr>
            <w:tcW w:w="2451" w:type="dxa"/>
            <w:vAlign w:val="center"/>
          </w:tcPr>
          <w:p w14:paraId="4B021F5E" w14:textId="2E7E3182" w:rsidR="00A049B0" w:rsidRDefault="00755FE9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2B7A451F" w14:textId="24421BC1" w:rsidR="00A049B0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1" w:type="dxa"/>
            <w:vAlign w:val="center"/>
          </w:tcPr>
          <w:p w14:paraId="0CBA864A" w14:textId="0EB2631E" w:rsidR="00A049B0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3B659D" w14:paraId="59D7A79F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20304F87" w14:textId="3A9DA04A" w:rsidR="00755FE9" w:rsidRDefault="001331BD" w:rsidP="003B659D">
            <w:pPr>
              <w:jc w:val="center"/>
            </w:pPr>
            <w:r>
              <w:t>Разпределение на ролите</w:t>
            </w:r>
          </w:p>
        </w:tc>
        <w:tc>
          <w:tcPr>
            <w:tcW w:w="2451" w:type="dxa"/>
            <w:vAlign w:val="center"/>
          </w:tcPr>
          <w:p w14:paraId="7867B7D8" w14:textId="77E6C901" w:rsidR="00755FE9" w:rsidRP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duct Owner, Scrum Master, Team</w:t>
            </w:r>
          </w:p>
        </w:tc>
        <w:tc>
          <w:tcPr>
            <w:tcW w:w="2450" w:type="dxa"/>
            <w:vAlign w:val="center"/>
          </w:tcPr>
          <w:p w14:paraId="3E04D673" w14:textId="34CB8396" w:rsidR="00755FE9" w:rsidRPr="00E11927" w:rsidRDefault="00E11927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2451" w:type="dxa"/>
            <w:vAlign w:val="center"/>
          </w:tcPr>
          <w:p w14:paraId="5AA3D2B7" w14:textId="44F035C6" w:rsidR="00755FE9" w:rsidRPr="00E11927" w:rsidRDefault="00E11927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двойки</w:t>
            </w:r>
          </w:p>
        </w:tc>
      </w:tr>
      <w:tr w:rsidR="003B659D" w14:paraId="78251220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698AB6D7" w14:textId="1BA8213A" w:rsidR="001331BD" w:rsidRPr="001331BD" w:rsidRDefault="001331BD" w:rsidP="003B659D">
            <w:pPr>
              <w:jc w:val="center"/>
            </w:pPr>
            <w:r>
              <w:t>Итерации</w:t>
            </w:r>
          </w:p>
        </w:tc>
        <w:tc>
          <w:tcPr>
            <w:tcW w:w="2451" w:type="dxa"/>
            <w:vAlign w:val="center"/>
          </w:tcPr>
          <w:p w14:paraId="099555F0" w14:textId="3A3E0EA9" w:rsidR="001331BD" w:rsidRP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410E8705" w14:textId="79C53957" w:rsid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1" w:type="dxa"/>
            <w:vAlign w:val="center"/>
          </w:tcPr>
          <w:p w14:paraId="655E9272" w14:textId="11F7BAE5" w:rsid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25EEB46A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449DA466" w14:textId="5BDFB6C8" w:rsidR="001331BD" w:rsidRDefault="001331BD" w:rsidP="003B659D">
            <w:pPr>
              <w:jc w:val="center"/>
            </w:pPr>
            <w:r>
              <w:t>Тестване</w:t>
            </w:r>
          </w:p>
        </w:tc>
        <w:tc>
          <w:tcPr>
            <w:tcW w:w="2451" w:type="dxa"/>
            <w:vAlign w:val="center"/>
          </w:tcPr>
          <w:p w14:paraId="6EB8AA74" w14:textId="142486CD" w:rsid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всяка итерция</w:t>
            </w:r>
          </w:p>
        </w:tc>
        <w:tc>
          <w:tcPr>
            <w:tcW w:w="2450" w:type="dxa"/>
            <w:vAlign w:val="center"/>
          </w:tcPr>
          <w:p w14:paraId="3D701655" w14:textId="6310E4B9" w:rsidR="001331BD" w:rsidRPr="00276D68" w:rsidRDefault="00276D68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и внедряването</w:t>
            </w:r>
          </w:p>
        </w:tc>
        <w:tc>
          <w:tcPr>
            <w:tcW w:w="2451" w:type="dxa"/>
            <w:vAlign w:val="center"/>
          </w:tcPr>
          <w:p w14:paraId="10158DD4" w14:textId="7E118BF8" w:rsid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внедряването</w:t>
            </w:r>
          </w:p>
        </w:tc>
      </w:tr>
    </w:tbl>
    <w:p w14:paraId="72C937D2" w14:textId="77777777" w:rsidR="00FA077A" w:rsidRPr="00FA077A" w:rsidRDefault="00FA077A" w:rsidP="00FA077A">
      <w:pPr>
        <w:rPr>
          <w:lang w:val="en-US"/>
        </w:rPr>
      </w:pPr>
    </w:p>
    <w:p w14:paraId="14BB4911" w14:textId="62B0C987" w:rsidR="007777C1" w:rsidRDefault="007777C1" w:rsidP="007777C1">
      <w:pPr>
        <w:pStyle w:val="1"/>
        <w:rPr>
          <w:sz w:val="18"/>
          <w:szCs w:val="18"/>
        </w:rPr>
      </w:pPr>
      <w:bookmarkStart w:id="27" w:name="_Toc103516481"/>
      <w:bookmarkStart w:id="28" w:name="_Toc104230322"/>
      <w:r>
        <w:rPr>
          <w:rStyle w:val="normaltextrun"/>
          <w:rFonts w:ascii="Segoe UI" w:hAnsi="Segoe UI" w:cs="Segoe UI"/>
          <w:lang w:val="en-US"/>
        </w:rPr>
        <w:t>Описани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стъпкит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по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реализацията</w:t>
      </w:r>
      <w:bookmarkEnd w:id="27"/>
      <w:bookmarkEnd w:id="28"/>
      <w:r>
        <w:rPr>
          <w:rStyle w:val="eop"/>
        </w:rPr>
        <w:t> </w:t>
      </w:r>
    </w:p>
    <w:p w14:paraId="6FEEE0AC" w14:textId="6F1FFF8D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29" w:name="_Toc104230323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О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еделяне на роли</w:t>
      </w:r>
      <w:r w:rsidR="000C2B97" w:rsidRPr="00066AD6">
        <w:rPr>
          <w:rStyle w:val="normaltextrun"/>
          <w:rFonts w:cstheme="majorHAnsi"/>
          <w:b/>
          <w:bCs/>
          <w:color w:val="404040" w:themeColor="text1" w:themeTint="BF"/>
        </w:rPr>
        <w:t xml:space="preserve"> на членовете от екипа</w:t>
      </w:r>
      <w:bookmarkEnd w:id="29"/>
    </w:p>
    <w:p w14:paraId="45DEE9D6" w14:textId="77777777" w:rsidR="00464392" w:rsidRDefault="00464392" w:rsidP="00464392">
      <w:r w:rsidRPr="00464392">
        <w:rPr>
          <w:u w:val="single"/>
        </w:rPr>
        <w:t>Екип:</w:t>
      </w:r>
      <w:r w:rsidRPr="00464392">
        <w:t xml:space="preserve"> </w:t>
      </w:r>
      <w:r>
        <w:t>Виктор Петков, Елица Тодорова, Кенан Кемалов</w:t>
      </w:r>
    </w:p>
    <w:p w14:paraId="5F885C94" w14:textId="7FC65E2B" w:rsidR="00464392" w:rsidRDefault="00464392" w:rsidP="00464392">
      <w:r>
        <w:t>Мениджър на проекта: Виктор Петков</w:t>
      </w:r>
    </w:p>
    <w:p w14:paraId="692CE3A3" w14:textId="2419A03A" w:rsidR="00464392" w:rsidRDefault="00FA0CC8" w:rsidP="00464392">
      <w:r>
        <w:t>Разработчик на базата данни: Елица Тодорова</w:t>
      </w:r>
    </w:p>
    <w:p w14:paraId="6A214944" w14:textId="0624963C" w:rsidR="00FA0CC8" w:rsidRDefault="00FA0CC8" w:rsidP="00464392">
      <w:r>
        <w:t>Разработчик на бизнес логика: Виктор Петков</w:t>
      </w:r>
    </w:p>
    <w:p w14:paraId="6E24A8B9" w14:textId="5348BA89" w:rsidR="00FA0CC8" w:rsidRDefault="00FA0CC8" w:rsidP="00464392">
      <w:r>
        <w:t>Дизайнер на потребителски интерфейс:</w:t>
      </w:r>
      <w:r w:rsidR="002415B7" w:rsidRPr="002415B7">
        <w:t xml:space="preserve"> </w:t>
      </w:r>
      <w:r w:rsidR="002415B7">
        <w:t>Кенан Кемалов</w:t>
      </w:r>
    </w:p>
    <w:p w14:paraId="0F590EE0" w14:textId="51F9F425" w:rsidR="00FA0CC8" w:rsidRDefault="00FA0CC8" w:rsidP="00464392">
      <w:r>
        <w:t>Тестер: Виктор Петков, Елица Тодорова, Кенан Кемалов</w:t>
      </w:r>
    </w:p>
    <w:p w14:paraId="36EF9AA9" w14:textId="75D9EAAF" w:rsidR="00FA0CC8" w:rsidRPr="00464392" w:rsidRDefault="00FA0CC8" w:rsidP="00464392">
      <w:r>
        <w:t>Технически писател: Виктор Петков, Елица Тодорова, Кенан Кемалов</w:t>
      </w:r>
    </w:p>
    <w:p w14:paraId="65541C57" w14:textId="66D02B04" w:rsidR="00906398" w:rsidRPr="00906398" w:rsidRDefault="005017B6" w:rsidP="00906398">
      <w:pPr>
        <w:pStyle w:val="2"/>
        <w:rPr>
          <w:rFonts w:cstheme="majorHAnsi"/>
          <w:b/>
          <w:bCs/>
          <w:color w:val="404040" w:themeColor="text1" w:themeTint="BF"/>
          <w:lang w:val="en-US"/>
        </w:rPr>
      </w:pPr>
      <w:bookmarkStart w:id="30" w:name="_Toc104230324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lastRenderedPageBreak/>
        <w:t>Р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азделяне на задачи</w:t>
      </w:r>
      <w:r w:rsidR="00F04531">
        <w:rPr>
          <w:rStyle w:val="normaltextrun"/>
          <w:rFonts w:cstheme="majorHAnsi"/>
          <w:b/>
          <w:bCs/>
          <w:color w:val="404040" w:themeColor="text1" w:themeTint="BF"/>
        </w:rPr>
        <w:t>.</w:t>
      </w:r>
      <w:r w:rsidR="003006DF" w:rsidRPr="003006DF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</w:rPr>
        <w:t>О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еделяне на срокове за</w:t>
      </w:r>
      <w:r w:rsidR="00A47612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оектиране, кодиране,</w:t>
      </w:r>
      <w:r w:rsidR="00A47612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интегриране, тестване</w:t>
      </w:r>
      <w:r w:rsidR="00A47612">
        <w:rPr>
          <w:rStyle w:val="normaltextrun"/>
          <w:rFonts w:cstheme="majorHAnsi"/>
          <w:b/>
          <w:bCs/>
          <w:color w:val="404040" w:themeColor="text1" w:themeTint="BF"/>
        </w:rPr>
        <w:t>,</w:t>
      </w:r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документиране</w:t>
      </w:r>
      <w:bookmarkEnd w:id="30"/>
    </w:p>
    <w:p w14:paraId="0E87B4CE" w14:textId="196F6312" w:rsidR="0058088D" w:rsidRDefault="005D2ED5" w:rsidP="005808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387AD6" wp14:editId="33362980">
            <wp:extent cx="5013960" cy="2941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AD10" w14:textId="23ABE143" w:rsidR="00C271ED" w:rsidRDefault="00C271ED" w:rsidP="0058088D">
      <w:r>
        <w:t>ВП – Виктор Петков</w:t>
      </w:r>
    </w:p>
    <w:p w14:paraId="13ED9A4A" w14:textId="5FA74F18" w:rsidR="00C271ED" w:rsidRDefault="00C271ED" w:rsidP="0058088D">
      <w:r>
        <w:t>ЕТ – Елица Тодорова</w:t>
      </w:r>
    </w:p>
    <w:p w14:paraId="30923884" w14:textId="6F23B248" w:rsidR="00C271ED" w:rsidRPr="00C271ED" w:rsidRDefault="00C271ED" w:rsidP="0058088D">
      <w:r>
        <w:t>КС – Кенан Сейханов</w:t>
      </w:r>
    </w:p>
    <w:p w14:paraId="305DC465" w14:textId="10F02EB8" w:rsidR="00F30E36" w:rsidRDefault="005017B6" w:rsidP="00F30E36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31" w:name="_Toc104230325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И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бор на програмни средства за реализацията</w:t>
      </w:r>
      <w:bookmarkEnd w:id="31"/>
    </w:p>
    <w:p w14:paraId="42FBD127" w14:textId="69AEF9FF" w:rsidR="003C15DE" w:rsidRPr="003C15DE" w:rsidRDefault="003C15DE" w:rsidP="00F30E36">
      <w:pPr>
        <w:rPr>
          <w:lang w:val="en-US"/>
        </w:rPr>
      </w:pPr>
      <w:r>
        <w:t xml:space="preserve">База данни: </w:t>
      </w:r>
      <w:r>
        <w:rPr>
          <w:lang w:val="en-US"/>
        </w:rPr>
        <w:t>Microsoft SQL Server</w:t>
      </w:r>
    </w:p>
    <w:p w14:paraId="693CFD5E" w14:textId="5CE47225" w:rsidR="00F30E36" w:rsidRDefault="00F30E36" w:rsidP="00F30E36">
      <w:pPr>
        <w:rPr>
          <w:lang w:val="en-US"/>
        </w:rPr>
      </w:pPr>
      <w:r>
        <w:t>Програмен език:</w:t>
      </w:r>
      <w:r>
        <w:rPr>
          <w:lang w:val="en-US"/>
        </w:rPr>
        <w:t xml:space="preserve"> C#</w:t>
      </w:r>
    </w:p>
    <w:p w14:paraId="5C354D3F" w14:textId="0FE070C0" w:rsidR="00F30E36" w:rsidRDefault="003C15DE" w:rsidP="00F30E36">
      <w:pPr>
        <w:rPr>
          <w:lang w:val="en-US"/>
        </w:rPr>
      </w:pPr>
      <w:r>
        <w:t xml:space="preserve">Интерфейс: </w:t>
      </w:r>
      <w:r>
        <w:rPr>
          <w:lang w:val="en-US"/>
        </w:rPr>
        <w:t>Windows Forms</w:t>
      </w:r>
    </w:p>
    <w:p w14:paraId="057E3081" w14:textId="5AFE5D7B" w:rsidR="00F30E36" w:rsidRPr="005D2ED5" w:rsidRDefault="003C15DE" w:rsidP="00F30E36">
      <w:pPr>
        <w:rPr>
          <w:lang w:val="en-US"/>
        </w:rPr>
      </w:pPr>
      <w:r>
        <w:rPr>
          <w:lang w:val="en-US"/>
        </w:rPr>
        <w:t>IDE: Visual Studio</w:t>
      </w:r>
    </w:p>
    <w:p w14:paraId="52BCB00B" w14:textId="0DEA39E9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32" w:name="_Toc104230326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тъпки, зависещи от конкретния подход за разработка</w:t>
      </w:r>
      <w:bookmarkEnd w:id="32"/>
    </w:p>
    <w:p w14:paraId="38FCA171" w14:textId="33353C99" w:rsidR="004649FC" w:rsidRDefault="00F37609" w:rsidP="004649FC">
      <w:r>
        <w:t xml:space="preserve">Избрания подход за разработка на софтуерния продукт предполага разпределение на </w:t>
      </w:r>
      <w:r w:rsidR="00D94C80">
        <w:t>роли</w:t>
      </w:r>
      <w:r>
        <w:t xml:space="preserve">те и задачите между членовете на екипа. Определят се </w:t>
      </w:r>
      <w:r>
        <w:rPr>
          <w:lang w:val="en-US"/>
        </w:rPr>
        <w:t xml:space="preserve">Product Owner – </w:t>
      </w:r>
      <w:r>
        <w:t xml:space="preserve">възложителят на проекта, </w:t>
      </w:r>
      <w:r>
        <w:rPr>
          <w:lang w:val="en-US"/>
        </w:rPr>
        <w:t xml:space="preserve">Scrum Master – </w:t>
      </w:r>
      <w:r>
        <w:t xml:space="preserve">ръководителят на проекта, и </w:t>
      </w:r>
      <w:r>
        <w:rPr>
          <w:lang w:val="en-US"/>
        </w:rPr>
        <w:t>Team</w:t>
      </w:r>
      <w:r>
        <w:t xml:space="preserve"> –</w:t>
      </w:r>
      <w:r>
        <w:rPr>
          <w:lang w:val="en-US"/>
        </w:rPr>
        <w:t xml:space="preserve"> </w:t>
      </w:r>
      <w:r>
        <w:t>екипът от разработчици на проекта, между които се разпределят планираните задачи.</w:t>
      </w:r>
    </w:p>
    <w:p w14:paraId="5CC3BCC3" w14:textId="2BBBCEEC" w:rsidR="004649FC" w:rsidRPr="004649FC" w:rsidRDefault="004649FC" w:rsidP="004649FC">
      <w:r w:rsidRPr="004649FC">
        <w:t>В началото ScrumMaster-ът след среща с Product Owner описва User Stories</w:t>
      </w:r>
      <w:r>
        <w:t xml:space="preserve"> (</w:t>
      </w:r>
      <w:r w:rsidRPr="004649FC">
        <w:t xml:space="preserve">изискванията и ограниченията, поставени от </w:t>
      </w:r>
      <w:r>
        <w:t>клиента)</w:t>
      </w:r>
      <w:r w:rsidRPr="004649FC">
        <w:t>, разделя задачите, подрежда ги по приоритет и ги поставя в Product Backlog</w:t>
      </w:r>
      <w:r>
        <w:t xml:space="preserve"> (</w:t>
      </w:r>
      <w:r w:rsidRPr="004649FC">
        <w:t>списък с неизпълнени задачи</w:t>
      </w:r>
      <w:r>
        <w:t>)</w:t>
      </w:r>
      <w:r w:rsidRPr="004649FC">
        <w:t>.</w:t>
      </w:r>
      <w:r>
        <w:t xml:space="preserve"> За да бъде една задача част от </w:t>
      </w:r>
      <w:r>
        <w:rPr>
          <w:lang w:val="en-US"/>
        </w:rPr>
        <w:t>Product Backlog</w:t>
      </w:r>
      <w:r>
        <w:t>, трябва да е преминала през етапа планиране.</w:t>
      </w:r>
    </w:p>
    <w:p w14:paraId="56A6C793" w14:textId="0B74B332" w:rsidR="004649FC" w:rsidRPr="004649FC" w:rsidRDefault="004649FC" w:rsidP="004649FC">
      <w:r w:rsidRPr="004649FC">
        <w:t>Дава се начало на първи Sprint</w:t>
      </w:r>
      <w:r>
        <w:t xml:space="preserve"> (първа итерация по разработката на софтуерния проект). </w:t>
      </w:r>
      <w:r w:rsidRPr="004649FC">
        <w:t xml:space="preserve">Всеки ден от изпълнението на </w:t>
      </w:r>
      <w:r w:rsidR="0078521D">
        <w:t>итерацията</w:t>
      </w:r>
      <w:r w:rsidRPr="004649FC">
        <w:t xml:space="preserve"> се състои</w:t>
      </w:r>
      <w:r w:rsidR="0078521D">
        <w:t xml:space="preserve"> среща за планирането ѝ (</w:t>
      </w:r>
      <w:r w:rsidRPr="004649FC">
        <w:t>Sprint planning meeting</w:t>
      </w:r>
      <w:r w:rsidR="0078521D">
        <w:t>)</w:t>
      </w:r>
      <w:r w:rsidRPr="004649FC">
        <w:t xml:space="preserve">, където </w:t>
      </w:r>
      <w:r w:rsidR="0078521D">
        <w:t>екипът</w:t>
      </w:r>
      <w:r w:rsidRPr="004649FC">
        <w:t xml:space="preserve"> обсъжда свършената работа от предходния ден и се </w:t>
      </w:r>
      <w:r w:rsidR="0078521D">
        <w:t>обсъждат</w:t>
      </w:r>
      <w:r w:rsidRPr="004649FC">
        <w:t xml:space="preserve"> задачите, които трябва да се свършат в текущия ден. Задачите, които ще се изпълняват, се местят в Sprint Backlog</w:t>
      </w:r>
      <w:r>
        <w:t xml:space="preserve"> (</w:t>
      </w:r>
      <w:r w:rsidRPr="004649FC">
        <w:t>списък от задачи, които се изпълняват в текущата итерация</w:t>
      </w:r>
      <w:r>
        <w:t>)</w:t>
      </w:r>
      <w:r w:rsidRPr="004649FC">
        <w:t xml:space="preserve">. </w:t>
      </w:r>
    </w:p>
    <w:p w14:paraId="6DBC4ABA" w14:textId="4B759CD7" w:rsidR="00F37609" w:rsidRPr="00F37609" w:rsidRDefault="004649FC" w:rsidP="004649FC">
      <w:r w:rsidRPr="004649FC">
        <w:lastRenderedPageBreak/>
        <w:t xml:space="preserve">В края на Sprint-a се състои </w:t>
      </w:r>
      <w:r w:rsidR="0078521D">
        <w:t xml:space="preserve">среща </w:t>
      </w:r>
      <w:r w:rsidRPr="004649FC">
        <w:t xml:space="preserve">Sprint Retrospective, където Team-ът прави обзор на свършената работа по време на </w:t>
      </w:r>
      <w:r w:rsidR="0078521D">
        <w:t>изминалата итерация</w:t>
      </w:r>
      <w:r w:rsidRPr="004649FC">
        <w:t xml:space="preserve">. </w:t>
      </w:r>
      <w:r w:rsidR="0078521D">
        <w:t xml:space="preserve">Възложителят на проекта има възможност да </w:t>
      </w:r>
      <w:r w:rsidRPr="004649FC">
        <w:t xml:space="preserve">види получените софтуерни компоненти след края на </w:t>
      </w:r>
      <w:r w:rsidR="0078521D">
        <w:t xml:space="preserve">всеки </w:t>
      </w:r>
      <w:r w:rsidRPr="004649FC">
        <w:t>Sprin</w:t>
      </w:r>
      <w:r w:rsidR="00347D32">
        <w:rPr>
          <w:lang w:val="en-US"/>
        </w:rPr>
        <w:t>t</w:t>
      </w:r>
      <w:r w:rsidR="0078521D">
        <w:t>, който обикновено трае около 30 дни. По този начин екипът получава обратна връзка от възложителя по изпълнието на проекта.</w:t>
      </w:r>
    </w:p>
    <w:p w14:paraId="1F1C6B98" w14:textId="073C1174" w:rsidR="000C2B97" w:rsidRDefault="000C2B97" w:rsidP="0088073B">
      <w:pPr>
        <w:pStyle w:val="2"/>
        <w:rPr>
          <w:rFonts w:cstheme="majorHAnsi"/>
          <w:b/>
          <w:bCs/>
          <w:color w:val="404040" w:themeColor="text1" w:themeTint="BF"/>
          <w:lang w:val="en-US"/>
        </w:rPr>
      </w:pPr>
      <w:bookmarkStart w:id="33" w:name="_Toc104230327"/>
      <w:r w:rsidRPr="00066AD6">
        <w:rPr>
          <w:rFonts w:cstheme="majorHAnsi"/>
          <w:b/>
          <w:bCs/>
          <w:color w:val="404040" w:themeColor="text1" w:themeTint="BF"/>
        </w:rPr>
        <w:t>Жалонни точки</w:t>
      </w:r>
      <w:r w:rsidR="00906398">
        <w:rPr>
          <w:rFonts w:cstheme="majorHAnsi"/>
          <w:b/>
          <w:bCs/>
          <w:color w:val="404040" w:themeColor="text1" w:themeTint="BF"/>
        </w:rPr>
        <w:t>.</w:t>
      </w:r>
      <w:r w:rsidR="00B3722B" w:rsidRPr="00066AD6">
        <w:rPr>
          <w:rFonts w:cstheme="majorHAnsi"/>
          <w:b/>
          <w:bCs/>
          <w:color w:val="404040" w:themeColor="text1" w:themeTint="BF"/>
          <w:lang w:val="en-US"/>
        </w:rPr>
        <w:t xml:space="preserve"> Timeline</w:t>
      </w:r>
      <w:bookmarkEnd w:id="33"/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014"/>
        <w:gridCol w:w="8058"/>
      </w:tblGrid>
      <w:tr w:rsidR="00236CF6" w14:paraId="7D887A9F" w14:textId="77777777" w:rsidTr="0023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552469" w14:textId="36016A96" w:rsidR="00236CF6" w:rsidRPr="00236CF6" w:rsidRDefault="00236CF6" w:rsidP="00236CF6">
            <w:r>
              <w:t>Събитие</w:t>
            </w:r>
          </w:p>
        </w:tc>
        <w:tc>
          <w:tcPr>
            <w:tcW w:w="8074" w:type="dxa"/>
          </w:tcPr>
          <w:p w14:paraId="2B6284AC" w14:textId="4527B3DC" w:rsidR="00236CF6" w:rsidRPr="00236CF6" w:rsidRDefault="00236CF6" w:rsidP="0023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Жалонна точка</w:t>
            </w:r>
          </w:p>
        </w:tc>
      </w:tr>
      <w:tr w:rsidR="00236CF6" w14:paraId="6E7D864E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F9E924" w14:textId="01799F8B" w:rsidR="00236CF6" w:rsidRDefault="00236CF6" w:rsidP="00236CF6">
            <w:r>
              <w:t>1</w:t>
            </w:r>
          </w:p>
        </w:tc>
        <w:tc>
          <w:tcPr>
            <w:tcW w:w="8074" w:type="dxa"/>
          </w:tcPr>
          <w:p w14:paraId="4071F2D4" w14:textId="0E22D4CE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ът е иницииран.</w:t>
            </w:r>
          </w:p>
        </w:tc>
      </w:tr>
      <w:tr w:rsidR="00236CF6" w14:paraId="36E5639E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D5122E" w14:textId="5CFDED0C" w:rsidR="00236CF6" w:rsidRPr="00236CF6" w:rsidRDefault="00236CF6" w:rsidP="00236CF6">
            <w:r>
              <w:t>2</w:t>
            </w:r>
          </w:p>
        </w:tc>
        <w:tc>
          <w:tcPr>
            <w:tcW w:w="8074" w:type="dxa"/>
          </w:tcPr>
          <w:p w14:paraId="4427689F" w14:textId="45AB7FF2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искванията са анализирани.</w:t>
            </w:r>
          </w:p>
        </w:tc>
      </w:tr>
      <w:tr w:rsidR="00236CF6" w14:paraId="3AEBA6F2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2B85A8" w14:textId="6DBE5287" w:rsidR="00236CF6" w:rsidRPr="00236CF6" w:rsidRDefault="00236CF6" w:rsidP="00236CF6">
            <w:r>
              <w:t>3</w:t>
            </w:r>
          </w:p>
        </w:tc>
        <w:tc>
          <w:tcPr>
            <w:tcW w:w="8074" w:type="dxa"/>
          </w:tcPr>
          <w:p w14:paraId="35B34F08" w14:textId="040392C9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рхитектурата, програмната среда и базата данни са избрани.</w:t>
            </w:r>
          </w:p>
        </w:tc>
      </w:tr>
      <w:tr w:rsidR="00236CF6" w14:paraId="65567F5D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705EDD" w14:textId="3971003A" w:rsidR="00236CF6" w:rsidRPr="00236CF6" w:rsidRDefault="00236CF6" w:rsidP="00236CF6">
            <w:r>
              <w:t>4</w:t>
            </w:r>
          </w:p>
        </w:tc>
        <w:tc>
          <w:tcPr>
            <w:tcW w:w="8074" w:type="dxa"/>
          </w:tcPr>
          <w:p w14:paraId="5AF43307" w14:textId="40CC1F2E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знес логиката е планирана.</w:t>
            </w:r>
          </w:p>
        </w:tc>
      </w:tr>
      <w:tr w:rsidR="00236CF6" w14:paraId="2DA31F2E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60FB3C" w14:textId="3F227C39" w:rsidR="00236CF6" w:rsidRPr="00236CF6" w:rsidRDefault="00236CF6" w:rsidP="00236CF6">
            <w:r>
              <w:t>5</w:t>
            </w:r>
          </w:p>
        </w:tc>
        <w:tc>
          <w:tcPr>
            <w:tcW w:w="8074" w:type="dxa"/>
          </w:tcPr>
          <w:p w14:paraId="1D930E95" w14:textId="11390FC9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ребитекският интерфейс е планиран.</w:t>
            </w:r>
          </w:p>
        </w:tc>
      </w:tr>
      <w:tr w:rsidR="00236CF6" w14:paraId="19817BE3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EFF243" w14:textId="290477AA" w:rsidR="00236CF6" w:rsidRPr="00236CF6" w:rsidRDefault="00236CF6" w:rsidP="00236CF6">
            <w:r>
              <w:t>6</w:t>
            </w:r>
          </w:p>
        </w:tc>
        <w:tc>
          <w:tcPr>
            <w:tcW w:w="8074" w:type="dxa"/>
          </w:tcPr>
          <w:p w14:paraId="412DEA47" w14:textId="5F845CA7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ата данни е разработена.</w:t>
            </w:r>
          </w:p>
        </w:tc>
      </w:tr>
      <w:tr w:rsidR="00236CF6" w14:paraId="27099FA1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7A81FE" w14:textId="2B6F903F" w:rsidR="00236CF6" w:rsidRPr="00236CF6" w:rsidRDefault="00236CF6" w:rsidP="00236CF6">
            <w:r>
              <w:t>7</w:t>
            </w:r>
          </w:p>
        </w:tc>
        <w:tc>
          <w:tcPr>
            <w:tcW w:w="8074" w:type="dxa"/>
          </w:tcPr>
          <w:p w14:paraId="51D9AE89" w14:textId="537310E2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знес логиката е разработена.</w:t>
            </w:r>
          </w:p>
        </w:tc>
      </w:tr>
      <w:tr w:rsidR="00236CF6" w14:paraId="3E489758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3D9F82" w14:textId="71FD9268" w:rsidR="00236CF6" w:rsidRPr="00236CF6" w:rsidRDefault="00236CF6" w:rsidP="00236CF6">
            <w:r>
              <w:t>8</w:t>
            </w:r>
          </w:p>
        </w:tc>
        <w:tc>
          <w:tcPr>
            <w:tcW w:w="8074" w:type="dxa"/>
          </w:tcPr>
          <w:p w14:paraId="521D04A9" w14:textId="49CA3542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требитекският интерфейс е разработен.</w:t>
            </w:r>
          </w:p>
        </w:tc>
      </w:tr>
      <w:tr w:rsidR="00236CF6" w14:paraId="5D955C6A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85D6F3" w14:textId="27E69199" w:rsidR="00236CF6" w:rsidRPr="00236CF6" w:rsidRDefault="00236CF6" w:rsidP="00236CF6">
            <w:r>
              <w:t>9</w:t>
            </w:r>
          </w:p>
        </w:tc>
        <w:tc>
          <w:tcPr>
            <w:tcW w:w="8074" w:type="dxa"/>
          </w:tcPr>
          <w:p w14:paraId="0E93F7C8" w14:textId="4C804983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овете са разработени.</w:t>
            </w:r>
          </w:p>
        </w:tc>
      </w:tr>
      <w:tr w:rsidR="00236CF6" w14:paraId="026607DD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100245" w14:textId="023CAA9A" w:rsidR="00236CF6" w:rsidRPr="00236CF6" w:rsidRDefault="00236CF6" w:rsidP="00236CF6">
            <w:r>
              <w:t>10</w:t>
            </w:r>
          </w:p>
        </w:tc>
        <w:tc>
          <w:tcPr>
            <w:tcW w:w="8074" w:type="dxa"/>
          </w:tcPr>
          <w:p w14:paraId="1533E1B1" w14:textId="1F3FE886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знес логиката е тествана.</w:t>
            </w:r>
          </w:p>
        </w:tc>
      </w:tr>
      <w:tr w:rsidR="00236CF6" w14:paraId="72C22256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F30AB9" w14:textId="262618CB" w:rsidR="00236CF6" w:rsidRPr="00236CF6" w:rsidRDefault="00236CF6" w:rsidP="00236CF6">
            <w:r>
              <w:t>11</w:t>
            </w:r>
          </w:p>
        </w:tc>
        <w:tc>
          <w:tcPr>
            <w:tcW w:w="8074" w:type="dxa"/>
          </w:tcPr>
          <w:p w14:paraId="6AEF2097" w14:textId="06DEC498" w:rsid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Потребитекският интерфейс е тестван.</w:t>
            </w:r>
          </w:p>
        </w:tc>
      </w:tr>
      <w:tr w:rsidR="00236CF6" w14:paraId="605133D2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3A0F85" w14:textId="5D8CE546" w:rsidR="00236CF6" w:rsidRPr="00236CF6" w:rsidRDefault="00236CF6" w:rsidP="00236CF6">
            <w:r>
              <w:t>12</w:t>
            </w:r>
          </w:p>
        </w:tc>
        <w:tc>
          <w:tcPr>
            <w:tcW w:w="8074" w:type="dxa"/>
          </w:tcPr>
          <w:p w14:paraId="5E7241BF" w14:textId="5AFEF287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грирането е завършено.</w:t>
            </w:r>
          </w:p>
        </w:tc>
      </w:tr>
      <w:tr w:rsidR="00236CF6" w14:paraId="1FF55CBF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ADBAD4" w14:textId="3CE1D41A" w:rsidR="00236CF6" w:rsidRPr="00236CF6" w:rsidRDefault="00236CF6" w:rsidP="00236CF6">
            <w:r>
              <w:t>13</w:t>
            </w:r>
          </w:p>
        </w:tc>
        <w:tc>
          <w:tcPr>
            <w:tcW w:w="8074" w:type="dxa"/>
          </w:tcPr>
          <w:p w14:paraId="70E518CD" w14:textId="70DF0017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хническата документация е завършена.</w:t>
            </w:r>
          </w:p>
        </w:tc>
      </w:tr>
      <w:tr w:rsidR="00236CF6" w14:paraId="3A95D1FE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9D3EA6" w14:textId="13CA55C4" w:rsidR="00236CF6" w:rsidRDefault="00236CF6" w:rsidP="00236CF6">
            <w:r>
              <w:t>14</w:t>
            </w:r>
          </w:p>
        </w:tc>
        <w:tc>
          <w:tcPr>
            <w:tcW w:w="8074" w:type="dxa"/>
          </w:tcPr>
          <w:p w14:paraId="0F794697" w14:textId="5457C609" w:rsid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отребителската документация е завършена.</w:t>
            </w:r>
          </w:p>
        </w:tc>
      </w:tr>
    </w:tbl>
    <w:p w14:paraId="7D0EC822" w14:textId="1DCDF1DB" w:rsidR="00236CF6" w:rsidRDefault="00236CF6" w:rsidP="00236CF6"/>
    <w:p w14:paraId="00C43328" w14:textId="301D2030" w:rsidR="00236CF6" w:rsidRPr="00464338" w:rsidRDefault="00464338" w:rsidP="00236CF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935F" wp14:editId="09751B4F">
            <wp:extent cx="5760720" cy="303657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6081" w14:textId="559444C0" w:rsidR="000C2B97" w:rsidRPr="00906398" w:rsidRDefault="000C2B97" w:rsidP="0088073B">
      <w:pPr>
        <w:pStyle w:val="2"/>
        <w:rPr>
          <w:rFonts w:cstheme="majorHAnsi"/>
          <w:b/>
          <w:bCs/>
          <w:color w:val="404040" w:themeColor="text1" w:themeTint="BF"/>
        </w:rPr>
      </w:pPr>
      <w:bookmarkStart w:id="34" w:name="_Toc104230328"/>
      <w:r w:rsidRPr="00066AD6">
        <w:rPr>
          <w:rFonts w:cstheme="majorHAnsi"/>
          <w:b/>
          <w:bCs/>
          <w:color w:val="404040" w:themeColor="text1" w:themeTint="BF"/>
          <w:lang w:val="en-US"/>
        </w:rPr>
        <w:lastRenderedPageBreak/>
        <w:t>Microsoft Project</w:t>
      </w:r>
      <w:r w:rsidR="00906398">
        <w:rPr>
          <w:rFonts w:cstheme="majorHAnsi"/>
          <w:b/>
          <w:bCs/>
          <w:color w:val="404040" w:themeColor="text1" w:themeTint="BF"/>
        </w:rPr>
        <w:t>. Диаграма на Гант</w:t>
      </w:r>
      <w:bookmarkEnd w:id="34"/>
    </w:p>
    <w:p w14:paraId="1F3F30EE" w14:textId="2894A240" w:rsidR="005C4211" w:rsidRPr="005C4211" w:rsidRDefault="005C4211" w:rsidP="005C42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2130A3" wp14:editId="6A6E814D">
            <wp:extent cx="6472774" cy="3451860"/>
            <wp:effectExtent l="0" t="0" r="444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257" cy="3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20EB" w14:textId="7674D7D7" w:rsidR="00F7620C" w:rsidRPr="0088073B" w:rsidRDefault="00EB5B13" w:rsidP="0088073B">
      <w:pPr>
        <w:pStyle w:val="2"/>
        <w:rPr>
          <w:rFonts w:asciiTheme="minorHAnsi" w:hAnsiTheme="minorHAnsi" w:cstheme="minorHAnsi"/>
          <w:b/>
          <w:bCs/>
          <w:color w:val="595959" w:themeColor="text1" w:themeTint="A6"/>
        </w:rPr>
      </w:pPr>
      <w:bookmarkStart w:id="35" w:name="_Toc104230329"/>
      <w:r>
        <w:rPr>
          <w:rFonts w:cstheme="majorHAnsi"/>
          <w:b/>
          <w:bCs/>
          <w:color w:val="404040" w:themeColor="text1" w:themeTint="BF"/>
        </w:rPr>
        <w:t>Профил</w:t>
      </w:r>
      <w:r w:rsidR="009B5618" w:rsidRPr="00066AD6">
        <w:rPr>
          <w:rFonts w:cstheme="majorHAnsi"/>
          <w:b/>
          <w:bCs/>
          <w:color w:val="404040" w:themeColor="text1" w:themeTint="BF"/>
        </w:rPr>
        <w:t xml:space="preserve"> на риска</w:t>
      </w:r>
      <w:bookmarkEnd w:id="35"/>
    </w:p>
    <w:p w14:paraId="1CC9D118" w14:textId="47026113" w:rsidR="00F7620C" w:rsidRPr="00F7620C" w:rsidRDefault="00FC5383" w:rsidP="00F7620C">
      <w:r>
        <w:rPr>
          <w:noProof/>
        </w:rPr>
        <w:drawing>
          <wp:inline distT="0" distB="0" distL="0" distR="0" wp14:anchorId="4152F297" wp14:editId="761F72D5">
            <wp:extent cx="5760720" cy="3289935"/>
            <wp:effectExtent l="0" t="0" r="0" b="571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A653" w14:textId="5F188329" w:rsidR="007777C1" w:rsidRDefault="007777C1" w:rsidP="007777C1">
      <w:pPr>
        <w:pStyle w:val="1"/>
        <w:rPr>
          <w:sz w:val="18"/>
          <w:szCs w:val="18"/>
        </w:rPr>
      </w:pPr>
      <w:bookmarkStart w:id="36" w:name="_Toc103516482"/>
      <w:bookmarkStart w:id="37" w:name="_Toc104230330"/>
      <w:r>
        <w:rPr>
          <w:rStyle w:val="normaltextrun"/>
          <w:rFonts w:ascii="Segoe UI" w:hAnsi="Segoe UI" w:cs="Segoe UI"/>
          <w:lang w:val="en-US"/>
        </w:rPr>
        <w:t>Изводи</w:t>
      </w:r>
      <w:bookmarkEnd w:id="36"/>
      <w:bookmarkEnd w:id="37"/>
    </w:p>
    <w:p w14:paraId="1C64F893" w14:textId="73171083" w:rsidR="00464338" w:rsidRPr="00464338" w:rsidRDefault="00464338" w:rsidP="00464338">
      <w:r>
        <w:t>Изработката на софтуерен проект не е никак лесна задача. Изисква се подробно планиране и разпределение на задачите, висококвалифицан и добре сработен екип, бюджет, ресурси</w:t>
      </w:r>
      <w:r w:rsidR="001B7154">
        <w:t>, спазване на срокове за изпълнение</w:t>
      </w:r>
      <w:r w:rsidR="00A90BA4">
        <w:t>, анализ на риска</w:t>
      </w:r>
      <w:r w:rsidR="001B7154">
        <w:t xml:space="preserve">. Използването на системи за контрол на версиите и за управление на софтуерни проекти значително улеснява работата на екипа, повишава производителността и ефективността. Изборът на подходяща методология за разработка на проект също е от голямо значение, тъй като в противен случай проектът може да </w:t>
      </w:r>
      <w:r w:rsidR="001B7154">
        <w:lastRenderedPageBreak/>
        <w:t xml:space="preserve">не бъде </w:t>
      </w:r>
      <w:r w:rsidR="00A90BA4">
        <w:t>успешно завършен</w:t>
      </w:r>
      <w:r w:rsidR="001B7154">
        <w:t>. За да бъде качествен един софтуерен продукт, трябва напълно да отговаря на функционалните и нефункционалните изисквания, зададени от възложителя на проекта, затова етапът на анализиране на изискванията не трябва да бъде подценяван</w:t>
      </w:r>
      <w:r w:rsidR="00A90BA4">
        <w:t>. Трябва да се отдели достатъчно време на всеки етап от разработката на софтуерния продукт. Бюджетът и профилът на риска трябва да бъдат внимателно разгледани и обсъдени с членовете на екипа, за да се избегнат проблеми по време на разработката на проекта, като надхвърляне на определения бюджет, неспазване на зададените срокове или други рискови</w:t>
      </w:r>
      <w:r w:rsidR="004E615A">
        <w:t xml:space="preserve"> събития.</w:t>
      </w:r>
    </w:p>
    <w:sectPr w:rsidR="00464338" w:rsidRPr="0046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163C"/>
    <w:multiLevelType w:val="hybridMultilevel"/>
    <w:tmpl w:val="7E8AEFC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7D4"/>
    <w:multiLevelType w:val="hybridMultilevel"/>
    <w:tmpl w:val="B2448706"/>
    <w:lvl w:ilvl="0" w:tplc="2EC46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27BAB"/>
    <w:multiLevelType w:val="hybridMultilevel"/>
    <w:tmpl w:val="499A12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628"/>
    <w:multiLevelType w:val="hybridMultilevel"/>
    <w:tmpl w:val="8496D91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96AF3"/>
    <w:multiLevelType w:val="hybridMultilevel"/>
    <w:tmpl w:val="813A16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08516">
    <w:abstractNumId w:val="4"/>
  </w:num>
  <w:num w:numId="2" w16cid:durableId="1706756557">
    <w:abstractNumId w:val="2"/>
  </w:num>
  <w:num w:numId="3" w16cid:durableId="25370843">
    <w:abstractNumId w:val="0"/>
  </w:num>
  <w:num w:numId="4" w16cid:durableId="1900363890">
    <w:abstractNumId w:val="3"/>
  </w:num>
  <w:num w:numId="5" w16cid:durableId="128761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C3"/>
    <w:rsid w:val="000154BD"/>
    <w:rsid w:val="00041198"/>
    <w:rsid w:val="00066AD6"/>
    <w:rsid w:val="0008322C"/>
    <w:rsid w:val="00085B1B"/>
    <w:rsid w:val="00097755"/>
    <w:rsid w:val="000C2B97"/>
    <w:rsid w:val="000C51CA"/>
    <w:rsid w:val="000D0B6F"/>
    <w:rsid w:val="000F4231"/>
    <w:rsid w:val="00105792"/>
    <w:rsid w:val="00105B3E"/>
    <w:rsid w:val="001331BD"/>
    <w:rsid w:val="00174C95"/>
    <w:rsid w:val="001B2C04"/>
    <w:rsid w:val="001B7154"/>
    <w:rsid w:val="001C10C0"/>
    <w:rsid w:val="001E4A53"/>
    <w:rsid w:val="00203BC1"/>
    <w:rsid w:val="00236CF6"/>
    <w:rsid w:val="002415B7"/>
    <w:rsid w:val="00241E2F"/>
    <w:rsid w:val="00251D59"/>
    <w:rsid w:val="0025678D"/>
    <w:rsid w:val="00264C82"/>
    <w:rsid w:val="00276D68"/>
    <w:rsid w:val="002C7D2E"/>
    <w:rsid w:val="002E7AB5"/>
    <w:rsid w:val="003006DF"/>
    <w:rsid w:val="003044C4"/>
    <w:rsid w:val="00320698"/>
    <w:rsid w:val="00347D32"/>
    <w:rsid w:val="00351284"/>
    <w:rsid w:val="00375F3E"/>
    <w:rsid w:val="00387C40"/>
    <w:rsid w:val="00394912"/>
    <w:rsid w:val="003B155A"/>
    <w:rsid w:val="003B659D"/>
    <w:rsid w:val="003C15DE"/>
    <w:rsid w:val="003C7447"/>
    <w:rsid w:val="003F1FF4"/>
    <w:rsid w:val="00420EC3"/>
    <w:rsid w:val="00421FFD"/>
    <w:rsid w:val="00446ABD"/>
    <w:rsid w:val="004555C9"/>
    <w:rsid w:val="00464338"/>
    <w:rsid w:val="00464392"/>
    <w:rsid w:val="004649FC"/>
    <w:rsid w:val="00480630"/>
    <w:rsid w:val="004B6015"/>
    <w:rsid w:val="004D74D9"/>
    <w:rsid w:val="004E615A"/>
    <w:rsid w:val="005017B6"/>
    <w:rsid w:val="005470FD"/>
    <w:rsid w:val="0058088D"/>
    <w:rsid w:val="005C4211"/>
    <w:rsid w:val="005C4E8F"/>
    <w:rsid w:val="005D2ED5"/>
    <w:rsid w:val="006142CD"/>
    <w:rsid w:val="00671E89"/>
    <w:rsid w:val="00687569"/>
    <w:rsid w:val="006B4237"/>
    <w:rsid w:val="006F0B13"/>
    <w:rsid w:val="006F37AE"/>
    <w:rsid w:val="0073284F"/>
    <w:rsid w:val="00755FE9"/>
    <w:rsid w:val="00761FC7"/>
    <w:rsid w:val="007777C1"/>
    <w:rsid w:val="0078521D"/>
    <w:rsid w:val="007D579C"/>
    <w:rsid w:val="00831215"/>
    <w:rsid w:val="0088073B"/>
    <w:rsid w:val="008B0381"/>
    <w:rsid w:val="00906398"/>
    <w:rsid w:val="0092043F"/>
    <w:rsid w:val="00925C7C"/>
    <w:rsid w:val="0094748B"/>
    <w:rsid w:val="009640FE"/>
    <w:rsid w:val="00975AA3"/>
    <w:rsid w:val="009A2DC3"/>
    <w:rsid w:val="009A3A49"/>
    <w:rsid w:val="009A3D1C"/>
    <w:rsid w:val="009B5618"/>
    <w:rsid w:val="00A049B0"/>
    <w:rsid w:val="00A06B9C"/>
    <w:rsid w:val="00A45F80"/>
    <w:rsid w:val="00A47612"/>
    <w:rsid w:val="00A70D04"/>
    <w:rsid w:val="00A80E5F"/>
    <w:rsid w:val="00A8444F"/>
    <w:rsid w:val="00A90BA4"/>
    <w:rsid w:val="00A90E5C"/>
    <w:rsid w:val="00AD5F78"/>
    <w:rsid w:val="00AD7FF6"/>
    <w:rsid w:val="00AF1E93"/>
    <w:rsid w:val="00B2243A"/>
    <w:rsid w:val="00B3722B"/>
    <w:rsid w:val="00B73281"/>
    <w:rsid w:val="00B92D9F"/>
    <w:rsid w:val="00BC4D60"/>
    <w:rsid w:val="00C2574E"/>
    <w:rsid w:val="00C271ED"/>
    <w:rsid w:val="00C3353C"/>
    <w:rsid w:val="00C425AE"/>
    <w:rsid w:val="00C43D31"/>
    <w:rsid w:val="00C44D7E"/>
    <w:rsid w:val="00CB3664"/>
    <w:rsid w:val="00CB787A"/>
    <w:rsid w:val="00CD3BB9"/>
    <w:rsid w:val="00D94C80"/>
    <w:rsid w:val="00DA3729"/>
    <w:rsid w:val="00E10E65"/>
    <w:rsid w:val="00E11927"/>
    <w:rsid w:val="00E326A7"/>
    <w:rsid w:val="00E35668"/>
    <w:rsid w:val="00E67BE3"/>
    <w:rsid w:val="00E777BE"/>
    <w:rsid w:val="00E8118C"/>
    <w:rsid w:val="00EB5B13"/>
    <w:rsid w:val="00EC3EDB"/>
    <w:rsid w:val="00F04531"/>
    <w:rsid w:val="00F30E36"/>
    <w:rsid w:val="00F354FC"/>
    <w:rsid w:val="00F35B4A"/>
    <w:rsid w:val="00F37609"/>
    <w:rsid w:val="00F7406B"/>
    <w:rsid w:val="00F7620C"/>
    <w:rsid w:val="00FA077A"/>
    <w:rsid w:val="00FA0CC8"/>
    <w:rsid w:val="00FC5383"/>
    <w:rsid w:val="00FD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200B"/>
  <w15:chartTrackingRefBased/>
  <w15:docId w15:val="{98FBFA19-C8B2-4E81-97B6-28407732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A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textrun">
    <w:name w:val="normaltextrun"/>
    <w:basedOn w:val="a0"/>
    <w:rsid w:val="009A2DC3"/>
  </w:style>
  <w:style w:type="character" w:customStyle="1" w:styleId="eop">
    <w:name w:val="eop"/>
    <w:basedOn w:val="a0"/>
    <w:rsid w:val="009A2DC3"/>
  </w:style>
  <w:style w:type="character" w:customStyle="1" w:styleId="tabchar">
    <w:name w:val="tabchar"/>
    <w:basedOn w:val="a0"/>
    <w:rsid w:val="009A2DC3"/>
  </w:style>
  <w:style w:type="character" w:customStyle="1" w:styleId="10">
    <w:name w:val="Заглавие 1 Знак"/>
    <w:basedOn w:val="a0"/>
    <w:link w:val="1"/>
    <w:uiPriority w:val="9"/>
    <w:rsid w:val="009A2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9A2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7777C1"/>
    <w:pPr>
      <w:spacing w:after="0" w:line="240" w:lineRule="auto"/>
    </w:pPr>
  </w:style>
  <w:style w:type="table" w:customStyle="1" w:styleId="TableGrid1">
    <w:name w:val="Table Grid1"/>
    <w:basedOn w:val="a1"/>
    <w:uiPriority w:val="59"/>
    <w:rsid w:val="0077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4FC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501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5017B6"/>
    <w:rPr>
      <w:rFonts w:eastAsiaTheme="minorEastAsia"/>
      <w:color w:val="5A5A5A" w:themeColor="text1" w:themeTint="A5"/>
      <w:spacing w:val="15"/>
    </w:rPr>
  </w:style>
  <w:style w:type="paragraph" w:styleId="a7">
    <w:name w:val="TOC Heading"/>
    <w:basedOn w:val="1"/>
    <w:next w:val="a"/>
    <w:uiPriority w:val="39"/>
    <w:unhideWhenUsed/>
    <w:qFormat/>
    <w:rsid w:val="00E10E6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E10E65"/>
    <w:pPr>
      <w:spacing w:after="100"/>
    </w:pPr>
  </w:style>
  <w:style w:type="character" w:styleId="a8">
    <w:name w:val="Hyperlink"/>
    <w:basedOn w:val="a0"/>
    <w:uiPriority w:val="99"/>
    <w:unhideWhenUsed/>
    <w:rsid w:val="00E10E6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5AA3"/>
    <w:pPr>
      <w:tabs>
        <w:tab w:val="right" w:leader="dot" w:pos="9062"/>
      </w:tabs>
      <w:spacing w:after="100"/>
      <w:ind w:left="220"/>
    </w:pPr>
    <w:rPr>
      <w:rFonts w:eastAsiaTheme="minorEastAsia" w:cs="Times New Roman"/>
      <w:b/>
      <w:bCs/>
      <w:noProof/>
      <w:lang w:eastAsia="bg-BG"/>
    </w:rPr>
  </w:style>
  <w:style w:type="paragraph" w:styleId="3">
    <w:name w:val="toc 3"/>
    <w:basedOn w:val="a"/>
    <w:next w:val="a"/>
    <w:autoRedefine/>
    <w:uiPriority w:val="39"/>
    <w:unhideWhenUsed/>
    <w:rsid w:val="00E10E65"/>
    <w:pPr>
      <w:spacing w:after="100"/>
      <w:ind w:left="440"/>
    </w:pPr>
    <w:rPr>
      <w:rFonts w:eastAsiaTheme="minorEastAsia" w:cs="Times New Roman"/>
      <w:lang w:eastAsia="bg-BG"/>
    </w:rPr>
  </w:style>
  <w:style w:type="character" w:styleId="a9">
    <w:name w:val="Unresolved Mention"/>
    <w:basedOn w:val="a0"/>
    <w:uiPriority w:val="99"/>
    <w:semiHidden/>
    <w:unhideWhenUsed/>
    <w:rsid w:val="00C2574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F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947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Light List Accent 3"/>
    <w:basedOn w:val="a1"/>
    <w:uiPriority w:val="61"/>
    <w:rsid w:val="00236CF6"/>
    <w:pPr>
      <w:spacing w:after="0" w:line="240" w:lineRule="auto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6">
    <w:name w:val="Grid Table 2 Accent 6"/>
    <w:basedOn w:val="a1"/>
    <w:uiPriority w:val="47"/>
    <w:rsid w:val="00236C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1.jp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16.jpg"/><Relationship Id="rId10" Type="http://schemas.openxmlformats.org/officeDocument/2006/relationships/image" Target="media/image5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4000"/>
                    <a:satMod val="103000"/>
                    <a:lumMod val="102000"/>
                  </a:schemeClr>
                </a:gs>
                <a:gs pos="50000">
                  <a:schemeClr val="accent1">
                    <a:shade val="100000"/>
                    <a:satMod val="110000"/>
                    <a:lumMod val="100000"/>
                  </a:schemeClr>
                </a:gs>
                <a:gs pos="100000">
                  <a:schemeClr val="accent1">
                    <a:shade val="78000"/>
                    <a:satMod val="120000"/>
                    <a:lumMod val="99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algn="ctr" rotWithShape="0">
                <a:srgbClr val="000000">
                  <a:alpha val="25000"/>
                </a:srgbClr>
              </a:outerShdw>
            </a:effectLst>
          </c:spPr>
          <c:invertIfNegative val="0"/>
          <c:cat>
            <c:strRef>
              <c:f>Лист1!$A$2:$A$7</c:f>
              <c:strCache>
                <c:ptCount val="6"/>
                <c:pt idx="0">
                  <c:v>Начало на проекта</c:v>
                </c:pt>
                <c:pt idx="1">
                  <c:v>Анализ на изискванията</c:v>
                </c:pt>
                <c:pt idx="2">
                  <c:v>Планиране</c:v>
                </c:pt>
                <c:pt idx="3">
                  <c:v>Разработка</c:v>
                </c:pt>
                <c:pt idx="4">
                  <c:v>Цялостно тестване</c:v>
                </c:pt>
                <c:pt idx="5">
                  <c:v>Документация</c:v>
                </c:pt>
              </c:strCache>
            </c:strRef>
          </c:cat>
          <c:val>
            <c:numRef>
              <c:f>Лист1!$B$2:$B$7</c:f>
              <c:numCache>
                <c:formatCode>_-[$$-409]* #\ ##0.00_ ;_-[$$-409]* \-#\ ##0.00\ ;_-[$$-409]* "-"??_ ;_-@_ </c:formatCode>
                <c:ptCount val="6"/>
                <c:pt idx="0">
                  <c:v>10</c:v>
                </c:pt>
                <c:pt idx="1">
                  <c:v>810</c:v>
                </c:pt>
                <c:pt idx="2">
                  <c:v>1100</c:v>
                </c:pt>
                <c:pt idx="3">
                  <c:v>1870</c:v>
                </c:pt>
                <c:pt idx="4">
                  <c:v>680</c:v>
                </c:pt>
                <c:pt idx="5">
                  <c:v>1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C-494C-9376-46A75047A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38470047"/>
        <c:axId val="1238476703"/>
      </c:barChart>
      <c:catAx>
        <c:axId val="1238470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38476703"/>
        <c:crosses val="autoZero"/>
        <c:auto val="1"/>
        <c:lblAlgn val="ctr"/>
        <c:lblOffset val="100"/>
        <c:noMultiLvlLbl val="0"/>
      </c:catAx>
      <c:valAx>
        <c:axId val="123847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[$$-409]* #\ ##0.00_ ;_-[$$-409]* \-#\ ##0.00\ ;_-[$$-409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38470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1197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330" kern="1200"/>
  </cs:chartArea>
  <cs:dataLabel>
    <cs:lnRef idx="0"/>
    <cs:fillRef idx="0"/>
    <cs:effectRef idx="0"/>
    <cs:fontRef idx="minor">
      <a:schemeClr val="lt1">
        <a:lumMod val="8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2128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1197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8C2238B3E941429912A94AF16455D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12E5B29-06F9-4BB9-912D-E8848AA2759C}"/>
      </w:docPartPr>
      <w:docPartBody>
        <w:p w:rsidR="007B4549" w:rsidRDefault="002866CD" w:rsidP="002866CD">
          <w:pPr>
            <w:pStyle w:val="178C2238B3E941429912A94AF16455D2"/>
          </w:pPr>
          <w:r>
            <w:rPr>
              <w:rStyle w:val="a3"/>
            </w:rPr>
            <w:t>Избери факултет или колеж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CD"/>
    <w:rsid w:val="00093D12"/>
    <w:rsid w:val="002675B8"/>
    <w:rsid w:val="002866CD"/>
    <w:rsid w:val="002C2B73"/>
    <w:rsid w:val="002E5C1C"/>
    <w:rsid w:val="003142CF"/>
    <w:rsid w:val="006669B0"/>
    <w:rsid w:val="007B4549"/>
    <w:rsid w:val="00F7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66CD"/>
  </w:style>
  <w:style w:type="paragraph" w:customStyle="1" w:styleId="178C2238B3E941429912A94AF16455D2">
    <w:name w:val="178C2238B3E941429912A94AF16455D2"/>
    <w:rsid w:val="00286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C58E-3FB3-4DE6-9DB1-BB005706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805</Words>
  <Characters>15990</Characters>
  <Application>Microsoft Office Word</Application>
  <DocSecurity>0</DocSecurity>
  <Lines>133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ЦА ИВАНОВА ТОДОРОВА СИТ 3к</dc:creator>
  <cp:keywords/>
  <dc:description/>
  <cp:lastModifiedBy>ЕЛИЦА ИВАНОВА ТОДОРОВА СИТ 3к</cp:lastModifiedBy>
  <cp:revision>2</cp:revision>
  <dcterms:created xsi:type="dcterms:W3CDTF">2022-05-23T17:56:00Z</dcterms:created>
  <dcterms:modified xsi:type="dcterms:W3CDTF">2022-05-23T17:56:00Z</dcterms:modified>
</cp:coreProperties>
</file>